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F402" w14:textId="77777777" w:rsidR="00B623DE" w:rsidRPr="00CE3409" w:rsidRDefault="00B623DE" w:rsidP="00B623D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6"/>
          <w:szCs w:val="36"/>
          <w:cs/>
        </w:rPr>
        <w:t>บันทึกหน่วยการเรียนรู้</w:t>
      </w:r>
    </w:p>
    <w:p w14:paraId="6AC3AA58" w14:textId="77777777" w:rsidR="00B623DE" w:rsidRPr="00CE3409" w:rsidRDefault="00B623DE" w:rsidP="00B623D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               </w:t>
      </w:r>
      <w:r w:rsidR="00B82FA5"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2FA5"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2FA5"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73A0"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61250C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6F6AE5F5" w14:textId="77777777" w:rsidR="00B623DE" w:rsidRPr="00CE3409" w:rsidRDefault="00B623DE" w:rsidP="00B623DE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อ</w:t>
      </w:r>
      <w:r w:rsidR="00337F41">
        <w:rPr>
          <w:rFonts w:ascii="TH SarabunPSK" w:hAnsi="TH SarabunPSK" w:cs="TH SarabunPSK"/>
          <w:b/>
          <w:bCs/>
          <w:sz w:val="32"/>
          <w:szCs w:val="32"/>
        </w:rPr>
        <w:t>23212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B82FA5"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2FA5"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25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ายวิชาภาษาอังกฤษเพื่อการ</w:t>
      </w:r>
      <w:r w:rsidR="0061250C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 w:rsidR="006125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25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25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มยุรี อาจทวีกุล</w:t>
      </w:r>
    </w:p>
    <w:p w14:paraId="7304C8BC" w14:textId="77777777" w:rsidR="00B623DE" w:rsidRPr="00CE3409" w:rsidRDefault="00B623DE" w:rsidP="00B623D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1995C152" w14:textId="77777777" w:rsidR="00B623DE" w:rsidRPr="00CE3409" w:rsidRDefault="00B623DE" w:rsidP="00B623DE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337F41" w:rsidRPr="00337F41">
        <w:rPr>
          <w:rFonts w:ascii="TH SarabunPSK" w:hAnsi="TH SarabunPSK" w:cs="TH SarabunPSK"/>
          <w:b/>
          <w:bCs/>
          <w:sz w:val="32"/>
          <w:szCs w:val="32"/>
        </w:rPr>
        <w:t>As you can see from this graph…</w:t>
      </w:r>
      <w:r w:rsidRPr="00337F41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="00337F41">
        <w:rPr>
          <w:rFonts w:ascii="TH SarabunPSK" w:hAnsi="TH SarabunPSK" w:cs="TH SarabunPSK"/>
          <w:b/>
          <w:bCs/>
          <w:sz w:val="32"/>
          <w:szCs w:val="32"/>
        </w:rPr>
        <w:tab/>
      </w:r>
      <w:r w:rsidR="00337F41">
        <w:rPr>
          <w:rFonts w:ascii="TH SarabunPSK" w:hAnsi="TH SarabunPSK" w:cs="TH SarabunPSK"/>
          <w:b/>
          <w:bCs/>
          <w:sz w:val="32"/>
          <w:szCs w:val="32"/>
        </w:rPr>
        <w:tab/>
      </w:r>
      <w:r w:rsidR="00337F41">
        <w:rPr>
          <w:rFonts w:ascii="TH SarabunPSK" w:hAnsi="TH SarabunPSK" w:cs="TH SarabunPSK"/>
          <w:b/>
          <w:bCs/>
          <w:sz w:val="32"/>
          <w:szCs w:val="32"/>
        </w:rPr>
        <w:tab/>
      </w:r>
      <w:r w:rsidR="00337F41">
        <w:rPr>
          <w:rFonts w:ascii="TH SarabunPSK" w:hAnsi="TH SarabunPSK" w:cs="TH SarabunPSK"/>
          <w:b/>
          <w:bCs/>
          <w:sz w:val="32"/>
          <w:szCs w:val="32"/>
        </w:rPr>
        <w:tab/>
      </w:r>
      <w:r w:rsidR="00337F41">
        <w:rPr>
          <w:rFonts w:ascii="TH SarabunPSK" w:hAnsi="TH SarabunPSK" w:cs="TH SarabunPSK"/>
          <w:b/>
          <w:bCs/>
          <w:sz w:val="32"/>
          <w:szCs w:val="32"/>
        </w:rPr>
        <w:tab/>
      </w:r>
      <w:r w:rsidR="00337F41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2126255B" w14:textId="77777777" w:rsidR="00B623DE" w:rsidRPr="00CE3409" w:rsidRDefault="005D2744" w:rsidP="00B6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="00B623DE"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B623DE"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เพื่อการสื่อสาร</w:t>
      </w:r>
      <w:r w:rsidR="00B623DE"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F73E13C" w14:textId="77777777" w:rsidR="00B623DE" w:rsidRPr="00CE3409" w:rsidRDefault="00B623DE" w:rsidP="005D2744">
      <w:pPr>
        <w:pStyle w:val="Heading4"/>
        <w:adjustRightInd w:val="0"/>
        <w:spacing w:before="0" w:after="0" w:line="240" w:lineRule="auto"/>
        <w:ind w:left="-2" w:right="-46" w:firstLineChars="0" w:firstLine="722"/>
        <w:rPr>
          <w:rFonts w:ascii="TH SarabunPSK" w:hAnsi="TH SarabunPSK" w:cs="TH SarabunPSK"/>
          <w:bCs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เข้าใจและตีความเรื่องที่ฟังและอ่านจากสื่อประเภทต่างๆ  และแสดงความคิดเห็นอย่างมีเหตุผล</w:t>
      </w:r>
    </w:p>
    <w:p w14:paraId="2B949816" w14:textId="77777777" w:rsidR="00B623DE" w:rsidRPr="00CE3409" w:rsidRDefault="00B623DE" w:rsidP="005D2744">
      <w:pPr>
        <w:spacing w:after="0" w:line="240" w:lineRule="auto"/>
        <w:ind w:right="-4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นำเสนอข้อมูลข่าวสาร ความคิดรวบยอด และความคิดเห็นในเรื่องต่างๆ โดยการพูด และการเขียน และเปิดโลกทัศน์ของตน</w:t>
      </w:r>
    </w:p>
    <w:p w14:paraId="7E9B3CEF" w14:textId="77777777" w:rsidR="003B2B4A" w:rsidRPr="00CE3409" w:rsidRDefault="003B2B4A" w:rsidP="00B623DE">
      <w:pPr>
        <w:spacing w:after="0" w:line="240" w:lineRule="auto"/>
        <w:ind w:right="-46" w:firstLine="1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591"/>
        <w:gridCol w:w="1559"/>
        <w:gridCol w:w="1418"/>
        <w:gridCol w:w="1559"/>
        <w:gridCol w:w="1559"/>
        <w:gridCol w:w="1559"/>
        <w:gridCol w:w="1701"/>
        <w:gridCol w:w="1479"/>
      </w:tblGrid>
      <w:tr w:rsidR="003244CF" w:rsidRPr="00CE3409" w14:paraId="338BC82F" w14:textId="77777777" w:rsidTr="00A76206">
        <w:trPr>
          <w:tblHeader/>
        </w:trPr>
        <w:tc>
          <w:tcPr>
            <w:tcW w:w="1523" w:type="dxa"/>
            <w:vAlign w:val="center"/>
          </w:tcPr>
          <w:p w14:paraId="247D9ED4" w14:textId="77777777" w:rsidR="003244CF" w:rsidRPr="00CE3409" w:rsidRDefault="003244CF" w:rsidP="003244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0242E431" w14:textId="77777777" w:rsidR="003244CF" w:rsidRPr="00CE3409" w:rsidRDefault="003244CF" w:rsidP="003244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91" w:type="dxa"/>
            <w:vAlign w:val="center"/>
          </w:tcPr>
          <w:p w14:paraId="5B38CF9D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2D81B37F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59" w:type="dxa"/>
            <w:vAlign w:val="center"/>
          </w:tcPr>
          <w:p w14:paraId="63CFEA79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  <w:p w14:paraId="3A630DE8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18" w:type="dxa"/>
            <w:vAlign w:val="center"/>
          </w:tcPr>
          <w:p w14:paraId="051950FB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37445C8A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559" w:type="dxa"/>
            <w:vAlign w:val="center"/>
          </w:tcPr>
          <w:p w14:paraId="549EEC2E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6FD77693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ECEBC0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171CF274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8E0D7A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</w:t>
            </w:r>
          </w:p>
          <w:p w14:paraId="00A7EA26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701" w:type="dxa"/>
            <w:vAlign w:val="center"/>
          </w:tcPr>
          <w:p w14:paraId="44CE6BB4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479" w:type="dxa"/>
            <w:vAlign w:val="center"/>
          </w:tcPr>
          <w:p w14:paraId="3E069F33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14:paraId="1F163F6C" w14:textId="77777777" w:rsidR="003244CF" w:rsidRPr="00CE3409" w:rsidRDefault="003244CF" w:rsidP="003244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A76206" w:rsidRPr="00CE3409" w14:paraId="72E14CE6" w14:textId="77777777" w:rsidTr="00A76206">
        <w:tc>
          <w:tcPr>
            <w:tcW w:w="1523" w:type="dxa"/>
          </w:tcPr>
          <w:p w14:paraId="148B8486" w14:textId="77777777" w:rsidR="00A76206" w:rsidRPr="00A76206" w:rsidRDefault="00A76206" w:rsidP="00A76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20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76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และความเข้าใจเกี่ยวกับการพูดและนำเสนอ </w:t>
            </w:r>
            <w:proofErr w:type="spellStart"/>
            <w:proofErr w:type="gramStart"/>
            <w:r w:rsidRPr="00A76206">
              <w:rPr>
                <w:rFonts w:ascii="TH SarabunPSK" w:hAnsi="TH SarabunPSK" w:cs="TH SarabunPSK"/>
                <w:sz w:val="32"/>
                <w:szCs w:val="32"/>
                <w:cs/>
              </w:rPr>
              <w:t>ตล</w:t>
            </w:r>
            <w:proofErr w:type="spellEnd"/>
            <w:r w:rsidRPr="00A76206">
              <w:rPr>
                <w:rFonts w:ascii="TH SarabunPSK" w:hAnsi="TH SarabunPSK" w:cs="TH SarabunPSK"/>
                <w:sz w:val="32"/>
                <w:szCs w:val="32"/>
                <w:cs/>
              </w:rPr>
              <w:t>จอดจนออกเสียงคำ  ประโยค</w:t>
            </w:r>
            <w:proofErr w:type="gramEnd"/>
            <w:r w:rsidRPr="00A76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ความ ได้ถูกต้องตามหลักการออก</w:t>
            </w:r>
            <w:r w:rsidRPr="00A7620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สียงของเจ้าของภาษา</w:t>
            </w:r>
          </w:p>
          <w:p w14:paraId="4767CD2A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1" w:type="dxa"/>
          </w:tcPr>
          <w:p w14:paraId="74369ED8" w14:textId="77777777" w:rsidR="00A76206" w:rsidRPr="00E922E8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ชื่ออุปกรณ์ต่างๆ ที่ใช้ในการนำเสนอเป็นภาษาอังกฤษได้</w:t>
            </w:r>
          </w:p>
          <w:p w14:paraId="6E78B575" w14:textId="77777777" w:rsidR="00A76206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ใช้งานกราฟ และชาร์จในรูปแบบต่างๆ ได้</w:t>
            </w:r>
          </w:p>
          <w:p w14:paraId="27D64669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751A3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ทคนิคใน</w:t>
            </w:r>
            <w:r w:rsidR="00751A3C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ึงความสนใจของผู้ฟังได้</w:t>
            </w:r>
          </w:p>
          <w:p w14:paraId="6257FC30" w14:textId="77777777" w:rsidR="00751A3C" w:rsidRDefault="00A76206" w:rsidP="00751A3C">
            <w:pPr>
              <w:pStyle w:val="NoSpacing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</w:t>
            </w:r>
            <w:r w:rsidR="00751A3C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ำเสนองานในหัวข้อที่ตนเองสนใจโดยใช้กราฟหรือชาร์จมาร่วมในการนำเสนอ</w:t>
            </w:r>
          </w:p>
          <w:p w14:paraId="6472B9AB" w14:textId="77777777" w:rsidR="00A76206" w:rsidRPr="00194D9D" w:rsidRDefault="00A76206" w:rsidP="00751A3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1559" w:type="dxa"/>
          </w:tcPr>
          <w:p w14:paraId="2049B51B" w14:textId="77777777" w:rsidR="00A76206" w:rsidRPr="00CE5503" w:rsidRDefault="00A76206" w:rsidP="00A76206">
            <w:pPr>
              <w:pStyle w:val="Default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5503"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 xml:space="preserve"> </w:t>
            </w:r>
            <w:r w:rsidRPr="00CE55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และอธิบายหรือใช้ภาษาในการนำเสนอแผนภาพ กราฟ  แผนภูมิหรือสื่อสิ่งพิมพ์ต่างๆ ได้อย่างถูกต้อง  </w:t>
            </w:r>
          </w:p>
          <w:p w14:paraId="46B59A6F" w14:textId="77777777" w:rsidR="00A76206" w:rsidRPr="00CE5503" w:rsidRDefault="00A76206" w:rsidP="00A76206">
            <w:pPr>
              <w:pStyle w:val="Default"/>
              <w:spacing w:line="240" w:lineRule="atLeast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FF2750F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53818708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2B261BCB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70050513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0BA08AF0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</w:t>
            </w:r>
          </w:p>
        </w:tc>
        <w:tc>
          <w:tcPr>
            <w:tcW w:w="1559" w:type="dxa"/>
          </w:tcPr>
          <w:p w14:paraId="28FED55B" w14:textId="77777777" w:rsidR="00A76206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34BD86D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14:paraId="1FBABBAB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59BE6271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77D3624A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  <w:p w14:paraId="036E978A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836EA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F882C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B7DFAB" w14:textId="77777777" w:rsidR="00A76206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 Worksheet</w:t>
            </w:r>
          </w:p>
          <w:p w14:paraId="670C7B3C" w14:textId="77777777" w:rsidR="00A76206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Project work</w:t>
            </w:r>
          </w:p>
          <w:p w14:paraId="64E09E03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1AC48A" w14:textId="77777777" w:rsidR="00A76206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สอนนำเสนอ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ir work, Group work and Individual work  </w:t>
            </w:r>
          </w:p>
          <w:p w14:paraId="55F2A7BD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A1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5919F40C" w14:textId="77777777" w:rsidR="00A76206" w:rsidRPr="00194D9D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ให้คะแนนการนำเสนอหน้าชั้นเรียน การออกเสียง ความเป็นธรรมชาติในการพูด และความถูกต้องทางภาษา</w:t>
            </w:r>
          </w:p>
          <w:p w14:paraId="53B449E6" w14:textId="77777777" w:rsidR="00A76206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กิจกรรมกลุ่ม</w:t>
            </w:r>
          </w:p>
          <w:p w14:paraId="4683D8B7" w14:textId="77777777" w:rsidR="00A76206" w:rsidRPr="00B00AF9" w:rsidRDefault="00A76206" w:rsidP="00A7620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ให้คะแนนกลุ่ม และเดี่ยว</w:t>
            </w:r>
          </w:p>
        </w:tc>
        <w:tc>
          <w:tcPr>
            <w:tcW w:w="1479" w:type="dxa"/>
          </w:tcPr>
          <w:p w14:paraId="4B1DCE5B" w14:textId="77777777" w:rsidR="00A76206" w:rsidRPr="00FA7011" w:rsidRDefault="00A76206" w:rsidP="00A76206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. Power Point</w:t>
            </w:r>
          </w:p>
          <w:p w14:paraId="518245C9" w14:textId="77777777" w:rsidR="00A76206" w:rsidRPr="00FA7011" w:rsidRDefault="00A76206" w:rsidP="00A762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0DBC09DD" w14:textId="77777777" w:rsidR="00A76206" w:rsidRDefault="00A76206" w:rsidP="00A762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14:paraId="01D30E99" w14:textId="77777777" w:rsidR="00A76206" w:rsidRPr="00FA7011" w:rsidRDefault="00A76206" w:rsidP="00A762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  <w:p w14:paraId="18E3B69C" w14:textId="77777777" w:rsidR="00A76206" w:rsidRPr="00FA7011" w:rsidRDefault="00A76206" w:rsidP="00A762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4FF64F" w14:textId="77777777" w:rsidR="003244CF" w:rsidRPr="00CE3409" w:rsidRDefault="003244CF" w:rsidP="00B623DE">
      <w:pPr>
        <w:spacing w:after="0" w:line="240" w:lineRule="auto"/>
        <w:ind w:right="-46" w:firstLine="1"/>
        <w:rPr>
          <w:rFonts w:ascii="TH SarabunPSK" w:hAnsi="TH SarabunPSK" w:cs="TH SarabunPSK"/>
          <w:b/>
          <w:bCs/>
          <w:sz w:val="32"/>
          <w:szCs w:val="32"/>
        </w:rPr>
      </w:pPr>
    </w:p>
    <w:p w14:paraId="3EA91E20" w14:textId="77777777" w:rsidR="00B623DE" w:rsidRPr="00CE3409" w:rsidRDefault="00B623DE" w:rsidP="00B623DE">
      <w:pPr>
        <w:pStyle w:val="NoSpacing"/>
        <w:rPr>
          <w:rFonts w:ascii="TH SarabunPSK" w:hAnsi="TH SarabunPSK" w:cs="TH SarabunPSK"/>
          <w:b/>
          <w:sz w:val="16"/>
          <w:szCs w:val="16"/>
          <w:cs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 xml:space="preserve">                  </w:t>
      </w:r>
    </w:p>
    <w:p w14:paraId="0EF49C4F" w14:textId="77777777" w:rsidR="003B2B4A" w:rsidRDefault="003B2B4A">
      <w:pPr>
        <w:rPr>
          <w:rFonts w:ascii="TH SarabunPSK" w:hAnsi="TH SarabunPSK" w:cs="TH SarabunPSK"/>
        </w:rPr>
      </w:pPr>
    </w:p>
    <w:p w14:paraId="591D2970" w14:textId="77777777" w:rsidR="003C6A7F" w:rsidRPr="00CE3409" w:rsidRDefault="003C6A7F" w:rsidP="003C6A7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น่วยการเรียนรู้</w:t>
      </w:r>
    </w:p>
    <w:p w14:paraId="4ECB8401" w14:textId="77777777" w:rsidR="003C6A7F" w:rsidRPr="00CE3409" w:rsidRDefault="003C6A7F" w:rsidP="003C6A7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             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7093FDCA" w14:textId="77777777" w:rsidR="003C6A7F" w:rsidRPr="00CE3409" w:rsidRDefault="003C6A7F" w:rsidP="003C6A7F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อ</w:t>
      </w:r>
      <w:r w:rsidR="00337F41">
        <w:rPr>
          <w:rFonts w:ascii="TH SarabunPSK" w:hAnsi="TH SarabunPSK" w:cs="TH SarabunPSK"/>
          <w:b/>
          <w:bCs/>
          <w:sz w:val="32"/>
          <w:szCs w:val="32"/>
        </w:rPr>
        <w:t>23212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ายวิชาภาษาอังกฤษเพื่อ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มยุรี อาจทวีกุล</w:t>
      </w:r>
    </w:p>
    <w:p w14:paraId="787C3001" w14:textId="77777777" w:rsidR="003C6A7F" w:rsidRPr="00CE3409" w:rsidRDefault="003C6A7F" w:rsidP="003C6A7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4F4A9FDB" w14:textId="77777777" w:rsidR="003C6A7F" w:rsidRPr="00CE3409" w:rsidRDefault="003C6A7F" w:rsidP="003C6A7F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337F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7F41" w:rsidRPr="00337F41">
        <w:rPr>
          <w:rFonts w:ascii="TH SarabunPSK" w:hAnsi="TH SarabunPSK" w:cs="TH SarabunPSK"/>
          <w:b/>
          <w:bCs/>
          <w:sz w:val="32"/>
          <w:szCs w:val="32"/>
        </w:rPr>
        <w:t>To sum up…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37F41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7CE37A62" w14:textId="77777777" w:rsidR="00903AD8" w:rsidRDefault="00903AD8" w:rsidP="00903AD8">
      <w:pPr>
        <w:pStyle w:val="Heading4"/>
        <w:adjustRightInd w:val="0"/>
        <w:spacing w:before="0" w:after="0" w:line="240" w:lineRule="auto"/>
        <w:ind w:leftChars="0" w:left="0" w:right="-46" w:firstLineChars="0" w:firstLine="0"/>
        <w:rPr>
          <w:rFonts w:ascii="TH SarabunPSK" w:hAnsi="TH SarabunPSK" w:cs="TH SarabunPSK"/>
          <w:b w:val="0"/>
          <w:bCs/>
          <w:sz w:val="32"/>
          <w:szCs w:val="32"/>
        </w:rPr>
      </w:pP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สาระที่ </w:t>
      </w:r>
      <w:r w:rsidRPr="00CE3409">
        <w:rPr>
          <w:rFonts w:ascii="TH SarabunPSK" w:eastAsia="SimSun" w:hAnsi="TH SarabunPSK" w:cs="TH SarabunPSK"/>
          <w:b w:val="0"/>
          <w:bCs/>
          <w:sz w:val="32"/>
          <w:szCs w:val="32"/>
          <w:cs/>
        </w:rPr>
        <w:t>1</w:t>
      </w:r>
      <w:r w:rsidRPr="00CE3409">
        <w:rPr>
          <w:rFonts w:ascii="TH SarabunPSK" w:eastAsia="SimSun" w:hAnsi="TH SarabunPSK" w:cs="TH SarabunPSK"/>
          <w:b w:val="0"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 w:val="0"/>
          <w:bCs/>
          <w:sz w:val="32"/>
          <w:szCs w:val="32"/>
          <w:cs/>
        </w:rPr>
        <w:t>ภาษาเพื่อการสื่อสาร</w:t>
      </w: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  </w:t>
      </w:r>
    </w:p>
    <w:p w14:paraId="3DDAFC09" w14:textId="77777777" w:rsidR="00903AD8" w:rsidRPr="00CE3409" w:rsidRDefault="00334FF9" w:rsidP="00903AD8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903AD8"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="00903AD8"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="00903AD8"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="00903AD8"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="00903AD8" w:rsidRPr="00CE3409">
        <w:rPr>
          <w:rFonts w:ascii="TH SarabunPSK" w:hAnsi="TH SarabunPSK" w:cs="TH SarabunPSK"/>
          <w:bCs/>
          <w:sz w:val="32"/>
          <w:szCs w:val="40"/>
        </w:rPr>
        <w:t>1</w:t>
      </w:r>
      <w:r w:rsidR="00903AD8" w:rsidRPr="00CE3409">
        <w:rPr>
          <w:rFonts w:ascii="TH SarabunPSK" w:hAnsi="TH SarabunPSK" w:cs="TH SarabunPSK"/>
          <w:bCs/>
          <w:sz w:val="32"/>
          <w:szCs w:val="32"/>
        </w:rPr>
        <w:t>.</w:t>
      </w:r>
      <w:r w:rsidR="00903AD8" w:rsidRPr="00CE3409">
        <w:rPr>
          <w:rFonts w:ascii="TH SarabunPSK" w:hAnsi="TH SarabunPSK" w:cs="TH SarabunPSK"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903AD8" w:rsidRPr="00CE3409">
        <w:rPr>
          <w:rFonts w:ascii="TH SarabunPSK" w:hAnsi="TH SarabunPSK" w:cs="TH SarabunPSK"/>
          <w:b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="00903AD8"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="00903AD8" w:rsidRPr="00CE3409">
        <w:rPr>
          <w:rFonts w:ascii="TH SarabunPSK" w:hAnsi="TH SarabunPSK" w:cs="TH SarabunPSK"/>
          <w:b/>
          <w:sz w:val="32"/>
          <w:szCs w:val="32"/>
          <w:cs/>
        </w:rPr>
        <w:t>แสดงความรู้สึก และความคิดเห็นอย่างมีประสิทธิภาพ</w:t>
      </w:r>
    </w:p>
    <w:p w14:paraId="1503B79E" w14:textId="77777777" w:rsidR="00903AD8" w:rsidRPr="005D2744" w:rsidRDefault="00903AD8" w:rsidP="00903AD8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3</w:t>
      </w:r>
      <w:r w:rsidRPr="00CE3409">
        <w:rPr>
          <w:rFonts w:ascii="TH SarabunPSK" w:hAnsi="TH SarabunPSK" w:cs="TH SarabunPSK"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sz w:val="32"/>
          <w:szCs w:val="32"/>
          <w:cs/>
        </w:rPr>
        <w:t>นำเสนอข้อมูลข่าวสาร ความคิดรวบยอด และความคิดเห็นในเรื่องต่างๆ โดยการพูด และการเขียน</w:t>
      </w:r>
    </w:p>
    <w:p w14:paraId="4AA7F3C7" w14:textId="77777777" w:rsidR="00903AD8" w:rsidRDefault="00903AD8" w:rsidP="00903AD8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2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ภาษาและวัฒนธรรม</w:t>
      </w:r>
    </w:p>
    <w:p w14:paraId="283FE8CB" w14:textId="77777777" w:rsidR="00903AD8" w:rsidRPr="00CE3409" w:rsidRDefault="00903AD8" w:rsidP="00903AD8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40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>2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เข้าใจความสัมพันธ์ระหว่างภาษากับวัฒนธรรมของเจ้าของภา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นำไปใช้ ได้อย่างเหมาะสมกับกาลเทศะ</w:t>
      </w:r>
    </w:p>
    <w:p w14:paraId="36D282DF" w14:textId="77777777" w:rsidR="00903AD8" w:rsidRPr="005D2744" w:rsidRDefault="00903AD8" w:rsidP="00903AD8">
      <w:pPr>
        <w:spacing w:after="0" w:line="240" w:lineRule="auto"/>
        <w:ind w:right="-45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ความเหมือนและความแตกต่างระหว่างภาษาและวัฒนธรรมของเจ้าของภาษา</w:t>
      </w:r>
      <w:r w:rsidRPr="00CE3409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E3409">
        <w:rPr>
          <w:rFonts w:ascii="TH SarabunPSK" w:hAnsi="TH SarabunPSK" w:cs="TH SarabunPSK"/>
          <w:sz w:val="32"/>
          <w:szCs w:val="32"/>
          <w:cs/>
        </w:rPr>
        <w:t xml:space="preserve"> กับภาษาและวัฒนธรรมไทย</w:t>
      </w:r>
      <w:r w:rsidRPr="00CE34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และนำมาใช้อย่างถูกต้องและเหมาะสม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ab/>
      </w:r>
    </w:p>
    <w:p w14:paraId="44F377A8" w14:textId="77777777" w:rsidR="00903AD8" w:rsidRDefault="00903AD8" w:rsidP="00903A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3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กลุ่มสาระการเรียนรู้อื่น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B424F48" w14:textId="77777777" w:rsidR="00903AD8" w:rsidRPr="00CE3409" w:rsidRDefault="00903AD8" w:rsidP="00903AD8">
      <w:pPr>
        <w:spacing w:after="0" w:line="240" w:lineRule="auto"/>
        <w:ind w:right="-45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>
        <w:rPr>
          <w:rFonts w:ascii="TH SarabunPSK" w:hAnsi="TH SarabunPSK" w:cs="TH SarabunPSK" w:hint="cs"/>
          <w:bCs/>
          <w:sz w:val="32"/>
          <w:szCs w:val="40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>3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 xml:space="preserve">และเป็นพื้นฐานในการพัฒนา  แสวงหาความรู้  </w:t>
      </w:r>
    </w:p>
    <w:p w14:paraId="49E86289" w14:textId="77777777" w:rsidR="00903AD8" w:rsidRPr="005D2744" w:rsidRDefault="00903AD8" w:rsidP="00903AD8">
      <w:pPr>
        <w:spacing w:after="0" w:line="240" w:lineRule="auto"/>
        <w:ind w:right="-46" w:hanging="3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   และเปิดโลกทัศน์ของตน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318F264" w14:textId="77777777" w:rsidR="00903AD8" w:rsidRPr="00CE3409" w:rsidRDefault="00903AD8" w:rsidP="00903A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4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ชุมชนและโลก</w:t>
      </w:r>
      <w:r w:rsidR="001408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F17D141" w14:textId="77777777" w:rsidR="00903AD8" w:rsidRPr="00CE3409" w:rsidRDefault="00903AD8" w:rsidP="00903AD8">
      <w:pPr>
        <w:pStyle w:val="NoSpacing"/>
        <w:ind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1E703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สถานการณ์ต่างๆ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ทั้งในสถานศึก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ชุมช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สังคม</w:t>
      </w:r>
    </w:p>
    <w:p w14:paraId="6FC365E1" w14:textId="77777777" w:rsidR="003C6A7F" w:rsidRPr="00CE3409" w:rsidRDefault="003C6A7F" w:rsidP="003C6A7F">
      <w:pPr>
        <w:spacing w:after="0" w:line="240" w:lineRule="auto"/>
        <w:ind w:right="-46" w:firstLine="1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591"/>
        <w:gridCol w:w="1421"/>
        <w:gridCol w:w="1470"/>
        <w:gridCol w:w="1495"/>
        <w:gridCol w:w="1497"/>
        <w:gridCol w:w="1482"/>
        <w:gridCol w:w="1487"/>
        <w:gridCol w:w="1982"/>
      </w:tblGrid>
      <w:tr w:rsidR="00903AD8" w:rsidRPr="00CE3409" w14:paraId="1319761A" w14:textId="77777777" w:rsidTr="00903AD8">
        <w:trPr>
          <w:tblHeader/>
        </w:trPr>
        <w:tc>
          <w:tcPr>
            <w:tcW w:w="1523" w:type="dxa"/>
            <w:vAlign w:val="center"/>
          </w:tcPr>
          <w:p w14:paraId="36285C94" w14:textId="77777777" w:rsidR="003C6A7F" w:rsidRPr="00CE3409" w:rsidRDefault="003C6A7F" w:rsidP="00EA1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45746CB6" w14:textId="77777777" w:rsidR="003C6A7F" w:rsidRPr="00CE3409" w:rsidRDefault="003C6A7F" w:rsidP="00EA1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91" w:type="dxa"/>
            <w:vAlign w:val="center"/>
          </w:tcPr>
          <w:p w14:paraId="1E7B5EE1" w14:textId="77777777" w:rsidR="003C6A7F" w:rsidRPr="00CE3409" w:rsidRDefault="003C6A7F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7DF3B2A1" w14:textId="77777777" w:rsidR="003C6A7F" w:rsidRPr="00CE3409" w:rsidRDefault="003C6A7F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21" w:type="dxa"/>
            <w:vAlign w:val="center"/>
          </w:tcPr>
          <w:p w14:paraId="0918C2FA" w14:textId="77777777" w:rsidR="003C6A7F" w:rsidRPr="00CE3409" w:rsidRDefault="003C6A7F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  <w:p w14:paraId="15FCA74C" w14:textId="77777777" w:rsidR="003C6A7F" w:rsidRPr="00CE3409" w:rsidRDefault="003C6A7F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70" w:type="dxa"/>
            <w:vAlign w:val="center"/>
          </w:tcPr>
          <w:p w14:paraId="18AAC41C" w14:textId="77777777" w:rsidR="003C6A7F" w:rsidRPr="00CE3409" w:rsidRDefault="003C6A7F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6A32342C" w14:textId="77777777" w:rsidR="003C6A7F" w:rsidRPr="00CE3409" w:rsidRDefault="003C6A7F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95" w:type="dxa"/>
            <w:vAlign w:val="center"/>
          </w:tcPr>
          <w:p w14:paraId="23085932" w14:textId="77777777" w:rsidR="003C6A7F" w:rsidRPr="00CE3409" w:rsidRDefault="003C6A7F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1252AB82" w14:textId="77777777" w:rsidR="003C6A7F" w:rsidRPr="00CE3409" w:rsidRDefault="003C6A7F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14:paraId="088A53A0" w14:textId="77777777" w:rsidR="003C6A7F" w:rsidRPr="00CE3409" w:rsidRDefault="003C6A7F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3DB6D9D9" w14:textId="77777777" w:rsidR="003C6A7F" w:rsidRPr="00CE3409" w:rsidRDefault="003C6A7F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14:paraId="2AD02091" w14:textId="77777777" w:rsidR="003C6A7F" w:rsidRPr="00CE3409" w:rsidRDefault="003C6A7F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</w:t>
            </w:r>
          </w:p>
          <w:p w14:paraId="0D7E2023" w14:textId="77777777" w:rsidR="003C6A7F" w:rsidRPr="00CE3409" w:rsidRDefault="003C6A7F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487" w:type="dxa"/>
            <w:vAlign w:val="center"/>
          </w:tcPr>
          <w:p w14:paraId="3AA3A0CD" w14:textId="77777777" w:rsidR="003C6A7F" w:rsidRPr="00CE3409" w:rsidRDefault="003C6A7F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982" w:type="dxa"/>
            <w:vAlign w:val="center"/>
          </w:tcPr>
          <w:p w14:paraId="325CBA41" w14:textId="77777777" w:rsidR="003C6A7F" w:rsidRPr="00CE3409" w:rsidRDefault="003C6A7F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14:paraId="2A622B07" w14:textId="77777777" w:rsidR="003C6A7F" w:rsidRPr="00CE3409" w:rsidRDefault="003C6A7F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A435B1" w:rsidRPr="00CE3409" w14:paraId="6A0FBE68" w14:textId="77777777" w:rsidTr="00903AD8">
        <w:tc>
          <w:tcPr>
            <w:tcW w:w="1523" w:type="dxa"/>
          </w:tcPr>
          <w:p w14:paraId="52D46CA8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C2D4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เกี่ยวกับการพูดตีความ สรุป</w:t>
            </w:r>
            <w:r w:rsidRPr="00AC2D4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โดยใช้คำศัพท์ สำนวน โครงสร้างประโยคได้ถูกต้องตามหลักภาษาและการนำเสนอ</w:t>
            </w:r>
          </w:p>
        </w:tc>
        <w:tc>
          <w:tcPr>
            <w:tcW w:w="1591" w:type="dxa"/>
          </w:tcPr>
          <w:p w14:paraId="3A593F20" w14:textId="77777777" w:rsidR="00A435B1" w:rsidRPr="00E922E8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สรุปความโดยใช้รูปแบบ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ทคนิควิธีการของการนำเสนอเรื่องที่ตนเองสนใจ</w:t>
            </w:r>
            <w:r w:rsidR="00AF600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ครู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0CD77D27" w14:textId="77777777" w:rsidR="00A435B1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 w:rsidR="00AF6003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ข้อดี ข้อเสียของการนำเสนอในแต่ละครั้งอย่างสร้างสรรค์ได้</w:t>
            </w:r>
          </w:p>
          <w:p w14:paraId="41E9026E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ใช้เทคนิคใน</w:t>
            </w:r>
            <w:r w:rsidR="00AF60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สรุปความโดยการใช้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ึงความสนใจของผู้ฟังได้</w:t>
            </w:r>
          </w:p>
          <w:p w14:paraId="230F17D2" w14:textId="77777777" w:rsidR="00A435B1" w:rsidRDefault="00A435B1" w:rsidP="00A435B1">
            <w:pPr>
              <w:pStyle w:val="NoSpacing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ำเสนอ</w:t>
            </w:r>
            <w:r w:rsidR="00AF600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ละพูดสรุปความ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นหัวข้อที่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lastRenderedPageBreak/>
              <w:t>ตนเองสนใจ</w:t>
            </w:r>
            <w:r w:rsidR="00AF600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หรือครูกำหนดโดยใช้เทคนิคใ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การนำเสนอ</w:t>
            </w:r>
            <w:r w:rsidR="00AF600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ด้</w:t>
            </w:r>
          </w:p>
          <w:p w14:paraId="15118F4F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1421" w:type="dxa"/>
          </w:tcPr>
          <w:p w14:paraId="5DB39021" w14:textId="77777777" w:rsidR="00A435B1" w:rsidRPr="00CE5503" w:rsidRDefault="00A435B1" w:rsidP="00A43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CE550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lastRenderedPageBreak/>
              <w:t>เข้าใจเทคนิคและใช้ภาษาในการสรุปและการให้</w:t>
            </w:r>
            <w:r w:rsidRPr="00CE550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ข้อเสนอแนะกับประเด็นหรือหัวข้อในการนำเสนอ</w:t>
            </w:r>
          </w:p>
        </w:tc>
        <w:tc>
          <w:tcPr>
            <w:tcW w:w="1470" w:type="dxa"/>
          </w:tcPr>
          <w:p w14:paraId="4CAD384D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C55B48C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6EFC18C7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584F73CA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7B1A02FE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</w:t>
            </w:r>
          </w:p>
        </w:tc>
        <w:tc>
          <w:tcPr>
            <w:tcW w:w="1495" w:type="dxa"/>
          </w:tcPr>
          <w:p w14:paraId="2FF1B8B8" w14:textId="77777777" w:rsidR="00A435B1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7483ACA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14:paraId="59045051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158A13B6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6D22F040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  <w:p w14:paraId="7067BDDC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B8F71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EAB8E5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38C3F0AC" w14:textId="77777777" w:rsidR="00A435B1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 Worksheet</w:t>
            </w:r>
          </w:p>
          <w:p w14:paraId="4FF4DB43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F8C7EF0" w14:textId="77777777" w:rsidR="00A435B1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สอนนำเสนอ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ir work, Group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work and Individual work  </w:t>
            </w:r>
          </w:p>
          <w:p w14:paraId="4BEEC914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A1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87" w:type="dxa"/>
          </w:tcPr>
          <w:p w14:paraId="22A4E2E7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ให้คะแนนการนำเสนอหน้าชั้นเรียน การ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เสียง ความเป็นธรรมชาติในการพูด และความถูกต้องทางภาษา</w:t>
            </w:r>
          </w:p>
          <w:p w14:paraId="2AA17B35" w14:textId="77777777" w:rsidR="00A435B1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พูดและพฤติกรรมการนำเสนอหน้าชั้นเรียน</w:t>
            </w:r>
          </w:p>
          <w:p w14:paraId="10005814" w14:textId="77777777" w:rsidR="00A435B1" w:rsidRPr="00194D9D" w:rsidRDefault="00A435B1" w:rsidP="00A435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2" w:type="dxa"/>
          </w:tcPr>
          <w:p w14:paraId="783FB71A" w14:textId="77777777" w:rsidR="00A435B1" w:rsidRPr="00FA7011" w:rsidRDefault="00A435B1" w:rsidP="00A435B1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. Power Point</w:t>
            </w:r>
          </w:p>
          <w:p w14:paraId="3F60575B" w14:textId="77777777" w:rsidR="00A435B1" w:rsidRPr="00FA7011" w:rsidRDefault="00A435B1" w:rsidP="00A435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6E042216" w14:textId="77777777" w:rsidR="00A435B1" w:rsidRDefault="00A435B1" w:rsidP="00A435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14:paraId="2F9C92A4" w14:textId="77777777" w:rsidR="00A435B1" w:rsidRPr="00FA7011" w:rsidRDefault="00A435B1" w:rsidP="00A435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  <w:p w14:paraId="24B25FBE" w14:textId="77777777" w:rsidR="00A435B1" w:rsidRPr="00FA7011" w:rsidRDefault="00A435B1" w:rsidP="00A435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08996F" w14:textId="77777777" w:rsidR="005D2744" w:rsidRDefault="005D2744">
      <w:pPr>
        <w:rPr>
          <w:rFonts w:ascii="TH SarabunPSK" w:hAnsi="TH SarabunPSK" w:cs="TH SarabunPSK"/>
        </w:rPr>
      </w:pPr>
    </w:p>
    <w:p w14:paraId="59F3289D" w14:textId="77777777" w:rsidR="005D2744" w:rsidRDefault="005D2744">
      <w:pPr>
        <w:rPr>
          <w:rFonts w:ascii="TH SarabunPSK" w:hAnsi="TH SarabunPSK" w:cs="TH SarabunPSK"/>
        </w:rPr>
      </w:pPr>
    </w:p>
    <w:p w14:paraId="606A0173" w14:textId="77777777" w:rsidR="00621570" w:rsidRDefault="00621570">
      <w:pPr>
        <w:rPr>
          <w:rFonts w:ascii="TH SarabunPSK" w:hAnsi="TH SarabunPSK" w:cs="TH SarabunPSK"/>
        </w:rPr>
      </w:pPr>
    </w:p>
    <w:p w14:paraId="5DC680A0" w14:textId="77777777" w:rsidR="00621570" w:rsidRDefault="00621570">
      <w:pPr>
        <w:rPr>
          <w:rFonts w:ascii="TH SarabunPSK" w:hAnsi="TH SarabunPSK" w:cs="TH SarabunPSK"/>
        </w:rPr>
      </w:pPr>
    </w:p>
    <w:p w14:paraId="234170E3" w14:textId="77777777" w:rsidR="00621570" w:rsidRDefault="00621570">
      <w:pPr>
        <w:rPr>
          <w:rFonts w:ascii="TH SarabunPSK" w:hAnsi="TH SarabunPSK" w:cs="TH SarabunPSK"/>
        </w:rPr>
      </w:pPr>
    </w:p>
    <w:p w14:paraId="20948A7C" w14:textId="77777777" w:rsidR="00621570" w:rsidRDefault="00621570">
      <w:pPr>
        <w:rPr>
          <w:rFonts w:ascii="TH SarabunPSK" w:hAnsi="TH SarabunPSK" w:cs="TH SarabunPSK"/>
        </w:rPr>
      </w:pPr>
    </w:p>
    <w:p w14:paraId="55AC3507" w14:textId="77777777" w:rsidR="00621570" w:rsidRDefault="00621570">
      <w:pPr>
        <w:rPr>
          <w:rFonts w:ascii="TH SarabunPSK" w:hAnsi="TH SarabunPSK" w:cs="TH SarabunPSK"/>
        </w:rPr>
      </w:pPr>
    </w:p>
    <w:p w14:paraId="4A7B28BB" w14:textId="77777777" w:rsidR="00621570" w:rsidRDefault="00621570">
      <w:pPr>
        <w:rPr>
          <w:rFonts w:ascii="TH SarabunPSK" w:hAnsi="TH SarabunPSK" w:cs="TH SarabunPSK"/>
        </w:rPr>
      </w:pPr>
    </w:p>
    <w:p w14:paraId="71D669F1" w14:textId="77777777" w:rsidR="001408B8" w:rsidRPr="00CE3409" w:rsidRDefault="001408B8" w:rsidP="001408B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น่วยการเรียนรู้</w:t>
      </w:r>
    </w:p>
    <w:p w14:paraId="49AB44DA" w14:textId="77777777" w:rsidR="001408B8" w:rsidRPr="00CE3409" w:rsidRDefault="001408B8" w:rsidP="001408B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             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4A7D343D" w14:textId="77777777" w:rsidR="001408B8" w:rsidRPr="00CE3409" w:rsidRDefault="001408B8" w:rsidP="001408B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อ</w:t>
      </w:r>
      <w:r w:rsidR="00337F41">
        <w:rPr>
          <w:rFonts w:ascii="TH SarabunPSK" w:hAnsi="TH SarabunPSK" w:cs="TH SarabunPSK"/>
          <w:b/>
          <w:bCs/>
          <w:sz w:val="32"/>
          <w:szCs w:val="32"/>
        </w:rPr>
        <w:t>23212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ายวิชาภาษาอังกฤษเพื่อ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มยุรี อาจทวีกุล</w:t>
      </w:r>
    </w:p>
    <w:p w14:paraId="4049E838" w14:textId="77777777" w:rsidR="001408B8" w:rsidRPr="00CE3409" w:rsidRDefault="001408B8" w:rsidP="001408B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6E5E80EF" w14:textId="77777777" w:rsidR="001408B8" w:rsidRPr="00CE3409" w:rsidRDefault="001408B8" w:rsidP="001408B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337F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7F41" w:rsidRPr="00337F41">
        <w:rPr>
          <w:rFonts w:ascii="TH SarabunPSK" w:hAnsi="TH SarabunPSK" w:cs="TH SarabunPSK"/>
          <w:b/>
          <w:bCs/>
          <w:sz w:val="32"/>
          <w:szCs w:val="32"/>
        </w:rPr>
        <w:t>Any Questions?</w:t>
      </w:r>
      <w:r w:rsidRPr="00337F41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37F41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3A8553CD" w14:textId="77777777" w:rsidR="001408B8" w:rsidRDefault="001408B8" w:rsidP="001408B8">
      <w:pPr>
        <w:pStyle w:val="Heading4"/>
        <w:adjustRightInd w:val="0"/>
        <w:spacing w:before="0" w:after="0" w:line="240" w:lineRule="auto"/>
        <w:ind w:leftChars="0" w:left="0" w:right="-46" w:firstLineChars="0" w:firstLine="0"/>
        <w:rPr>
          <w:rFonts w:ascii="TH SarabunPSK" w:hAnsi="TH SarabunPSK" w:cs="TH SarabunPSK"/>
          <w:b w:val="0"/>
          <w:bCs/>
          <w:sz w:val="32"/>
          <w:szCs w:val="32"/>
        </w:rPr>
      </w:pP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สาระที่ </w:t>
      </w:r>
      <w:r w:rsidRPr="00CE3409">
        <w:rPr>
          <w:rFonts w:ascii="TH SarabunPSK" w:eastAsia="SimSun" w:hAnsi="TH SarabunPSK" w:cs="TH SarabunPSK"/>
          <w:b w:val="0"/>
          <w:bCs/>
          <w:sz w:val="32"/>
          <w:szCs w:val="32"/>
          <w:cs/>
        </w:rPr>
        <w:t>1</w:t>
      </w:r>
      <w:r w:rsidRPr="00CE3409">
        <w:rPr>
          <w:rFonts w:ascii="TH SarabunPSK" w:eastAsia="SimSun" w:hAnsi="TH SarabunPSK" w:cs="TH SarabunPSK"/>
          <w:b w:val="0"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 w:val="0"/>
          <w:bCs/>
          <w:sz w:val="32"/>
          <w:szCs w:val="32"/>
          <w:cs/>
        </w:rPr>
        <w:t>ภาษาเพื่อการสื่อสาร</w:t>
      </w: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  </w:t>
      </w:r>
    </w:p>
    <w:p w14:paraId="27ECA66E" w14:textId="77777777" w:rsidR="001408B8" w:rsidRPr="00CE3409" w:rsidRDefault="001408B8" w:rsidP="001408B8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40"/>
        </w:rPr>
        <w:t>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สดงความรู้สึก และความคิดเห็นอย่างมีประสิทธิภาพ</w:t>
      </w:r>
    </w:p>
    <w:p w14:paraId="3CB9A453" w14:textId="77777777" w:rsidR="001408B8" w:rsidRPr="005D2744" w:rsidRDefault="001408B8" w:rsidP="001408B8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3</w:t>
      </w:r>
      <w:r w:rsidRPr="00CE3409">
        <w:rPr>
          <w:rFonts w:ascii="TH SarabunPSK" w:hAnsi="TH SarabunPSK" w:cs="TH SarabunPSK"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sz w:val="32"/>
          <w:szCs w:val="32"/>
          <w:cs/>
        </w:rPr>
        <w:t>นำเสนอข้อมูลข่าวสาร ความคิดรวบยอด และความคิดเห็นในเรื่องต่างๆ โดยการพูด และการเขียน</w:t>
      </w:r>
    </w:p>
    <w:p w14:paraId="38E1E03D" w14:textId="77777777" w:rsidR="001408B8" w:rsidRDefault="001408B8" w:rsidP="001408B8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2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ภาษาและวัฒนธรรม</w:t>
      </w:r>
    </w:p>
    <w:p w14:paraId="4C646711" w14:textId="77777777" w:rsidR="001408B8" w:rsidRPr="00CE3409" w:rsidRDefault="001408B8" w:rsidP="001408B8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40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>2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เข้าใจความสัมพันธ์ระหว่างภาษากับวัฒนธรรมของเจ้าของภา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นำไปใช้ ได้อย่างเหมาะสมกับกาลเทศะ</w:t>
      </w:r>
    </w:p>
    <w:p w14:paraId="42D2C806" w14:textId="77777777" w:rsidR="001408B8" w:rsidRPr="005D2744" w:rsidRDefault="001408B8" w:rsidP="001408B8">
      <w:pPr>
        <w:spacing w:after="0" w:line="240" w:lineRule="auto"/>
        <w:ind w:right="-45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ความเหมือนและความแตกต่างระหว่างภาษาและวัฒนธรรมของเจ้าของภาษา</w:t>
      </w:r>
      <w:r w:rsidRPr="00CE3409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E3409">
        <w:rPr>
          <w:rFonts w:ascii="TH SarabunPSK" w:hAnsi="TH SarabunPSK" w:cs="TH SarabunPSK"/>
          <w:sz w:val="32"/>
          <w:szCs w:val="32"/>
          <w:cs/>
        </w:rPr>
        <w:t xml:space="preserve"> กับภาษาและวัฒนธรรมไทย</w:t>
      </w:r>
      <w:r w:rsidRPr="00CE34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และนำมาใช้อย่างถูกต้องและเหมาะสม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ab/>
      </w:r>
    </w:p>
    <w:p w14:paraId="2B5067A5" w14:textId="77777777" w:rsidR="001408B8" w:rsidRDefault="001408B8" w:rsidP="001408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3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กลุ่มสาระการเรียนรู้อื่น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6A4FA23" w14:textId="77777777" w:rsidR="001408B8" w:rsidRPr="00CE3409" w:rsidRDefault="001408B8" w:rsidP="001408B8">
      <w:pPr>
        <w:spacing w:after="0" w:line="240" w:lineRule="auto"/>
        <w:ind w:right="-45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>
        <w:rPr>
          <w:rFonts w:ascii="TH SarabunPSK" w:hAnsi="TH SarabunPSK" w:cs="TH SarabunPSK" w:hint="cs"/>
          <w:bCs/>
          <w:sz w:val="32"/>
          <w:szCs w:val="40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>3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 xml:space="preserve">และเป็นพื้นฐานในการพัฒนา  แสวงหาความรู้  </w:t>
      </w:r>
    </w:p>
    <w:p w14:paraId="421CD859" w14:textId="77777777" w:rsidR="001408B8" w:rsidRPr="005D2744" w:rsidRDefault="001408B8" w:rsidP="001408B8">
      <w:pPr>
        <w:spacing w:after="0" w:line="240" w:lineRule="auto"/>
        <w:ind w:right="-46" w:hanging="3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   และเปิดโลกทัศน์ของตน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7A49AAF" w14:textId="77777777" w:rsidR="001408B8" w:rsidRPr="00CE3409" w:rsidRDefault="001408B8" w:rsidP="001408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4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ชุมชนและโล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0CF08F0" w14:textId="77777777" w:rsidR="001408B8" w:rsidRPr="00CE3409" w:rsidRDefault="001408B8" w:rsidP="001408B8">
      <w:pPr>
        <w:pStyle w:val="NoSpacing"/>
        <w:ind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1E703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สถานการณ์ต่างๆ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ทั้งในสถานศึก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ชุมช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สังคม</w:t>
      </w:r>
    </w:p>
    <w:p w14:paraId="11969F1B" w14:textId="77777777" w:rsidR="001408B8" w:rsidRPr="00CE3409" w:rsidRDefault="001408B8" w:rsidP="001408B8">
      <w:pPr>
        <w:spacing w:after="0" w:line="240" w:lineRule="auto"/>
        <w:ind w:right="-46" w:firstLine="1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591"/>
        <w:gridCol w:w="1421"/>
        <w:gridCol w:w="1470"/>
        <w:gridCol w:w="1495"/>
        <w:gridCol w:w="1497"/>
        <w:gridCol w:w="1482"/>
        <w:gridCol w:w="1487"/>
        <w:gridCol w:w="1982"/>
      </w:tblGrid>
      <w:tr w:rsidR="001408B8" w:rsidRPr="00CE3409" w14:paraId="33909733" w14:textId="77777777" w:rsidTr="00EA1D0D">
        <w:trPr>
          <w:tblHeader/>
        </w:trPr>
        <w:tc>
          <w:tcPr>
            <w:tcW w:w="1523" w:type="dxa"/>
            <w:vAlign w:val="center"/>
          </w:tcPr>
          <w:p w14:paraId="5A627FF6" w14:textId="77777777" w:rsidR="001408B8" w:rsidRPr="00CE3409" w:rsidRDefault="001408B8" w:rsidP="00EA1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0FD3E034" w14:textId="77777777" w:rsidR="001408B8" w:rsidRPr="00CE3409" w:rsidRDefault="001408B8" w:rsidP="00EA1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91" w:type="dxa"/>
            <w:vAlign w:val="center"/>
          </w:tcPr>
          <w:p w14:paraId="4E4CEA94" w14:textId="77777777" w:rsidR="001408B8" w:rsidRPr="00CE3409" w:rsidRDefault="001408B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77D018BD" w14:textId="77777777" w:rsidR="001408B8" w:rsidRPr="00CE3409" w:rsidRDefault="001408B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21" w:type="dxa"/>
            <w:vAlign w:val="center"/>
          </w:tcPr>
          <w:p w14:paraId="0551F6DC" w14:textId="77777777" w:rsidR="001408B8" w:rsidRPr="00CE3409" w:rsidRDefault="001408B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  <w:p w14:paraId="3478147D" w14:textId="77777777" w:rsidR="001408B8" w:rsidRPr="00CE3409" w:rsidRDefault="001408B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70" w:type="dxa"/>
            <w:vAlign w:val="center"/>
          </w:tcPr>
          <w:p w14:paraId="7DB6CC95" w14:textId="77777777" w:rsidR="001408B8" w:rsidRPr="00CE3409" w:rsidRDefault="001408B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68D373C7" w14:textId="77777777" w:rsidR="001408B8" w:rsidRPr="00CE3409" w:rsidRDefault="001408B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95" w:type="dxa"/>
            <w:vAlign w:val="center"/>
          </w:tcPr>
          <w:p w14:paraId="130D78AE" w14:textId="77777777" w:rsidR="001408B8" w:rsidRPr="00CE3409" w:rsidRDefault="001408B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06DB6775" w14:textId="77777777" w:rsidR="001408B8" w:rsidRPr="00CE3409" w:rsidRDefault="001408B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14:paraId="2A1CA87B" w14:textId="77777777" w:rsidR="001408B8" w:rsidRPr="00CE3409" w:rsidRDefault="001408B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28783A45" w14:textId="77777777" w:rsidR="001408B8" w:rsidRPr="00CE3409" w:rsidRDefault="001408B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14:paraId="27603CC3" w14:textId="77777777" w:rsidR="001408B8" w:rsidRPr="00CE3409" w:rsidRDefault="001408B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</w:t>
            </w:r>
          </w:p>
          <w:p w14:paraId="3207DA8F" w14:textId="77777777" w:rsidR="001408B8" w:rsidRPr="00CE3409" w:rsidRDefault="001408B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487" w:type="dxa"/>
            <w:vAlign w:val="center"/>
          </w:tcPr>
          <w:p w14:paraId="725871FE" w14:textId="77777777" w:rsidR="001408B8" w:rsidRPr="00CE3409" w:rsidRDefault="001408B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982" w:type="dxa"/>
            <w:vAlign w:val="center"/>
          </w:tcPr>
          <w:p w14:paraId="461A1981" w14:textId="77777777" w:rsidR="001408B8" w:rsidRPr="00CE3409" w:rsidRDefault="001408B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14:paraId="725149FE" w14:textId="77777777" w:rsidR="001408B8" w:rsidRPr="00CE3409" w:rsidRDefault="001408B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4330F4" w:rsidRPr="00CE3409" w14:paraId="32B42175" w14:textId="77777777" w:rsidTr="00EA1D0D">
        <w:tc>
          <w:tcPr>
            <w:tcW w:w="1523" w:type="dxa"/>
          </w:tcPr>
          <w:p w14:paraId="4D05582B" w14:textId="77777777" w:rsidR="004330F4" w:rsidRPr="00194D9D" w:rsidRDefault="004330F4" w:rsidP="004330F4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C2D4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ตั้งคำถาม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ำเสนอ</w:t>
            </w:r>
            <w:r w:rsidRPr="00AC2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กับข้อความ </w:t>
            </w:r>
            <w:proofErr w:type="gramStart"/>
            <w:r w:rsidRPr="00AC2D48">
              <w:rPr>
                <w:rFonts w:ascii="TH SarabunPSK" w:hAnsi="TH SarabunPSK" w:cs="TH SarabunPSK"/>
                <w:sz w:val="32"/>
                <w:szCs w:val="32"/>
                <w:cs/>
              </w:rPr>
              <w:t>ข้อมูล  ข่าวสาร</w:t>
            </w:r>
            <w:proofErr w:type="gramEnd"/>
            <w:r w:rsidRPr="00AC2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ความ สารคดี   บันเทิงคดีจากสื่อสิ่งพิมพ์ หรือสื่ออิเล็กทรอนิกส์</w:t>
            </w:r>
          </w:p>
        </w:tc>
        <w:tc>
          <w:tcPr>
            <w:tcW w:w="1591" w:type="dxa"/>
          </w:tcPr>
          <w:p w14:paraId="61143EE3" w14:textId="77777777" w:rsidR="004330F4" w:rsidRPr="00E922E8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 w:rsidR="0049640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และแสดงความ</w:t>
            </w:r>
            <w:r w:rsidR="0049640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ิดเห็นอย่างสร้างสรรค์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ได้</w:t>
            </w:r>
          </w:p>
          <w:p w14:paraId="60BD7F6D" w14:textId="77777777" w:rsidR="004330F4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 w:rsidR="0049640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มือกับคำถามในรูปแบบต่างๆอย่าง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  <w:p w14:paraId="60CE6731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ามารถ</w:t>
            </w:r>
            <w:r w:rsidR="0049640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กับสิ่งรบกวนในระหว่างการนำเสนอ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49640D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</w:t>
            </w:r>
            <w:r w:rsidR="0049640D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ในการนำเสนอได้</w:t>
            </w:r>
          </w:p>
          <w:p w14:paraId="6959A089" w14:textId="77777777" w:rsidR="0049640D" w:rsidRDefault="004330F4" w:rsidP="004330F4">
            <w:pPr>
              <w:pStyle w:val="NoSpacing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4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="0049640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</w:t>
            </w:r>
            <w:r w:rsidR="0049640D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ถตั้งคำถามและตอบแบบสุภาพในระหว่างการ</w:t>
            </w:r>
          </w:p>
          <w:p w14:paraId="2E708A87" w14:textId="77777777" w:rsidR="004330F4" w:rsidRDefault="004330F4" w:rsidP="004330F4">
            <w:pPr>
              <w:pStyle w:val="NoSpacing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lastRenderedPageBreak/>
              <w:t>นำเสนองาน</w:t>
            </w:r>
            <w:r w:rsidR="0049640D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ด้</w:t>
            </w:r>
          </w:p>
          <w:p w14:paraId="2E7F1FF5" w14:textId="77777777" w:rsidR="0049640D" w:rsidRDefault="0049640D" w:rsidP="004330F4">
            <w:pPr>
              <w:pStyle w:val="NoSpacing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ักเรียนนำเสนองาน</w:t>
            </w:r>
            <w:r w:rsidR="00C2145C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นหัวข้อต่างๆที่ตนเองสนใจ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ด้วยเทคนิคกระบวนการ</w:t>
            </w:r>
            <w:r w:rsidR="00C2145C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ำเสนอ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หน้าชั้นเรียน</w:t>
            </w:r>
          </w:p>
          <w:p w14:paraId="5DF9B558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1421" w:type="dxa"/>
          </w:tcPr>
          <w:p w14:paraId="4FAEEBC7" w14:textId="77777777" w:rsidR="004330F4" w:rsidRPr="00CE5503" w:rsidRDefault="004330F4" w:rsidP="004330F4">
            <w:pPr>
              <w:pStyle w:val="Default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50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lastRenderedPageBreak/>
              <w:t>เข้าใจและใช้ภาษาเพื่อการตอบคำถามหลังจากการ</w:t>
            </w:r>
            <w:r w:rsidRPr="00CE550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ำเสนอได้อย่างเหมาะสม</w:t>
            </w:r>
          </w:p>
        </w:tc>
        <w:tc>
          <w:tcPr>
            <w:tcW w:w="1470" w:type="dxa"/>
          </w:tcPr>
          <w:p w14:paraId="0497FFF9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56439C4B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7ACFC2DB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0F73550E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5692B98D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</w:t>
            </w:r>
          </w:p>
        </w:tc>
        <w:tc>
          <w:tcPr>
            <w:tcW w:w="1495" w:type="dxa"/>
          </w:tcPr>
          <w:p w14:paraId="55E52A4B" w14:textId="77777777" w:rsidR="004330F4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3945171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14:paraId="7C053FDA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706F8C4C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0266346D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  <w:p w14:paraId="25F5F3F8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D37AD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DDCBD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32B9FFED" w14:textId="77777777" w:rsidR="004330F4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 Worksheet</w:t>
            </w:r>
          </w:p>
          <w:p w14:paraId="249BE298" w14:textId="77777777" w:rsidR="004330F4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Project work</w:t>
            </w:r>
          </w:p>
          <w:p w14:paraId="0B509D3D" w14:textId="77777777" w:rsidR="004330F4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CF398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C09DE2B" w14:textId="77777777" w:rsidR="004330F4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สอนนำเสนอ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ir work, Group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work and Individual work  </w:t>
            </w:r>
          </w:p>
          <w:p w14:paraId="619CEA31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A1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87" w:type="dxa"/>
          </w:tcPr>
          <w:p w14:paraId="5BD13A15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ให้คะแนนการนำเสนอหน้าชั้นเรียน การ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เสียง ความเป็นธรรมชาติในการพูด และความถูกต้องทางภาษา</w:t>
            </w:r>
          </w:p>
          <w:p w14:paraId="04AE2122" w14:textId="77777777" w:rsidR="004330F4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พูดและพฤติกรรมการนำเสนอหน้าชั้นเรียน</w:t>
            </w:r>
          </w:p>
          <w:p w14:paraId="2739BF3D" w14:textId="77777777" w:rsidR="004330F4" w:rsidRPr="00194D9D" w:rsidRDefault="004330F4" w:rsidP="004330F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2" w:type="dxa"/>
          </w:tcPr>
          <w:p w14:paraId="6D6A4F3D" w14:textId="77777777" w:rsidR="004330F4" w:rsidRPr="00FA7011" w:rsidRDefault="004330F4" w:rsidP="004330F4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. Power Point</w:t>
            </w:r>
          </w:p>
          <w:p w14:paraId="226ECD53" w14:textId="77777777" w:rsidR="004330F4" w:rsidRPr="00FA7011" w:rsidRDefault="004330F4" w:rsidP="004330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0FC7ADDD" w14:textId="77777777" w:rsidR="004330F4" w:rsidRDefault="004330F4" w:rsidP="004330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14:paraId="7A65C069" w14:textId="77777777" w:rsidR="004330F4" w:rsidRPr="00FA7011" w:rsidRDefault="004330F4" w:rsidP="004330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  <w:p w14:paraId="2C938723" w14:textId="77777777" w:rsidR="004330F4" w:rsidRPr="00FA7011" w:rsidRDefault="004330F4" w:rsidP="004330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7453E1" w14:textId="77777777" w:rsidR="005D2744" w:rsidRDefault="005D2744">
      <w:pPr>
        <w:rPr>
          <w:rFonts w:ascii="TH SarabunPSK" w:hAnsi="TH SarabunPSK" w:cs="TH SarabunPSK"/>
        </w:rPr>
      </w:pPr>
    </w:p>
    <w:p w14:paraId="60C2B86D" w14:textId="77777777" w:rsidR="006A0FC8" w:rsidRDefault="006A0FC8">
      <w:pPr>
        <w:rPr>
          <w:rFonts w:ascii="TH SarabunPSK" w:hAnsi="TH SarabunPSK" w:cs="TH SarabunPSK"/>
        </w:rPr>
      </w:pPr>
    </w:p>
    <w:p w14:paraId="146EBBFE" w14:textId="77777777" w:rsidR="006A0FC8" w:rsidRDefault="006A0FC8">
      <w:pPr>
        <w:rPr>
          <w:rFonts w:ascii="TH SarabunPSK" w:hAnsi="TH SarabunPSK" w:cs="TH SarabunPSK"/>
        </w:rPr>
      </w:pPr>
    </w:p>
    <w:p w14:paraId="772EC986" w14:textId="77777777" w:rsidR="006A0FC8" w:rsidRDefault="006A0FC8">
      <w:pPr>
        <w:rPr>
          <w:rFonts w:ascii="TH SarabunPSK" w:hAnsi="TH SarabunPSK" w:cs="TH SarabunPSK"/>
        </w:rPr>
      </w:pPr>
    </w:p>
    <w:p w14:paraId="58F61A1B" w14:textId="77777777" w:rsidR="006A0FC8" w:rsidRPr="00CE3409" w:rsidRDefault="006A0FC8" w:rsidP="006A0FC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น่วยการเรียนรู้</w:t>
      </w:r>
    </w:p>
    <w:p w14:paraId="74546488" w14:textId="77777777" w:rsidR="006A0FC8" w:rsidRPr="00CE3409" w:rsidRDefault="006A0FC8" w:rsidP="006A0FC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             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64A1B6BB" w14:textId="77777777" w:rsidR="006A0FC8" w:rsidRPr="00CE3409" w:rsidRDefault="006A0FC8" w:rsidP="006A0FC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หัสวิชา อ</w:t>
      </w:r>
      <w:r w:rsidR="004C0DA8">
        <w:rPr>
          <w:rFonts w:ascii="TH SarabunPSK" w:hAnsi="TH SarabunPSK" w:cs="TH SarabunPSK"/>
          <w:b/>
          <w:bCs/>
          <w:sz w:val="32"/>
          <w:szCs w:val="32"/>
        </w:rPr>
        <w:t>23212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รายวิชาภาษาอังกฤษเพื่อ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ผู้จัดทำ นางมยุรี อาจทวีกุล</w:t>
      </w:r>
    </w:p>
    <w:p w14:paraId="2AEC118E" w14:textId="77777777" w:rsidR="006A0FC8" w:rsidRPr="00CE3409" w:rsidRDefault="006A0FC8" w:rsidP="006A0FC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3D6A4476" w14:textId="77777777" w:rsidR="006A0FC8" w:rsidRPr="00CE3409" w:rsidRDefault="006A0FC8" w:rsidP="006A0FC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4C0DA8" w:rsidRPr="004C0DA8">
        <w:rPr>
          <w:rFonts w:ascii="TH SarabunPSK" w:hAnsi="TH SarabunPSK" w:cs="TH SarabunPSK"/>
          <w:b/>
          <w:bCs/>
          <w:sz w:val="32"/>
          <w:szCs w:val="32"/>
        </w:rPr>
        <w:t>Communication Skills for Presenting</w:t>
      </w:r>
      <w:r w:rsidRPr="004C0DA8">
        <w:rPr>
          <w:rFonts w:ascii="TH SarabunPSK" w:hAnsi="TH SarabunPSK" w:cs="TH SarabunPSK"/>
          <w:b/>
          <w:bCs/>
          <w:sz w:val="32"/>
          <w:szCs w:val="32"/>
        </w:rPr>
        <w:tab/>
      </w:r>
      <w:r w:rsidR="004C0DA8">
        <w:rPr>
          <w:rFonts w:ascii="TH SarabunPSK" w:hAnsi="TH SarabunPSK" w:cs="TH SarabunPSK"/>
          <w:b/>
          <w:bCs/>
          <w:sz w:val="32"/>
          <w:szCs w:val="32"/>
        </w:rPr>
        <w:tab/>
      </w:r>
      <w:r w:rsidR="004C0DA8">
        <w:rPr>
          <w:rFonts w:ascii="TH SarabunPSK" w:hAnsi="TH SarabunPSK" w:cs="TH SarabunPSK"/>
          <w:b/>
          <w:bCs/>
          <w:sz w:val="32"/>
          <w:szCs w:val="32"/>
        </w:rPr>
        <w:tab/>
      </w:r>
      <w:r w:rsidR="004C0DA8">
        <w:rPr>
          <w:rFonts w:ascii="TH SarabunPSK" w:hAnsi="TH SarabunPSK" w:cs="TH SarabunPSK"/>
          <w:b/>
          <w:bCs/>
          <w:sz w:val="32"/>
          <w:szCs w:val="32"/>
        </w:rPr>
        <w:tab/>
      </w:r>
      <w:r w:rsidR="004C0DA8">
        <w:rPr>
          <w:rFonts w:ascii="TH SarabunPSK" w:hAnsi="TH SarabunPSK" w:cs="TH SarabunPSK"/>
          <w:b/>
          <w:bCs/>
          <w:sz w:val="32"/>
          <w:szCs w:val="32"/>
        </w:rPr>
        <w:tab/>
      </w:r>
      <w:r w:rsidR="004C0DA8">
        <w:rPr>
          <w:rFonts w:ascii="TH SarabunPSK" w:hAnsi="TH SarabunPSK" w:cs="TH SarabunPSK"/>
          <w:b/>
          <w:bCs/>
          <w:sz w:val="32"/>
          <w:szCs w:val="32"/>
        </w:rPr>
        <w:tab/>
      </w:r>
      <w:r w:rsidR="004C0DA8">
        <w:rPr>
          <w:rFonts w:ascii="TH SarabunPSK" w:hAnsi="TH SarabunPSK" w:cs="TH SarabunPSK"/>
          <w:b/>
          <w:bCs/>
          <w:sz w:val="32"/>
          <w:szCs w:val="32"/>
        </w:rPr>
        <w:tab/>
      </w:r>
      <w:r w:rsidR="004C0DA8">
        <w:rPr>
          <w:rFonts w:ascii="TH SarabunPSK" w:hAnsi="TH SarabunPSK" w:cs="TH SarabunPSK"/>
          <w:b/>
          <w:bCs/>
          <w:sz w:val="32"/>
          <w:szCs w:val="32"/>
        </w:rPr>
        <w:tab/>
      </w:r>
      <w:r w:rsidR="004C0DA8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14:paraId="30D12E79" w14:textId="77777777" w:rsidR="006A0FC8" w:rsidRDefault="006A0FC8" w:rsidP="006A0FC8">
      <w:pPr>
        <w:pStyle w:val="Heading4"/>
        <w:adjustRightInd w:val="0"/>
        <w:spacing w:before="0" w:after="0" w:line="240" w:lineRule="auto"/>
        <w:ind w:leftChars="0" w:left="0" w:right="-46" w:firstLineChars="0" w:firstLine="0"/>
        <w:rPr>
          <w:rFonts w:ascii="TH SarabunPSK" w:hAnsi="TH SarabunPSK" w:cs="TH SarabunPSK"/>
          <w:b w:val="0"/>
          <w:bCs/>
          <w:sz w:val="32"/>
          <w:szCs w:val="32"/>
        </w:rPr>
      </w:pP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สาระที่ </w:t>
      </w:r>
      <w:r w:rsidRPr="00CE3409">
        <w:rPr>
          <w:rFonts w:ascii="TH SarabunPSK" w:eastAsia="SimSun" w:hAnsi="TH SarabunPSK" w:cs="TH SarabunPSK"/>
          <w:b w:val="0"/>
          <w:bCs/>
          <w:sz w:val="32"/>
          <w:szCs w:val="32"/>
          <w:cs/>
        </w:rPr>
        <w:t>1</w:t>
      </w:r>
      <w:r w:rsidRPr="00CE3409">
        <w:rPr>
          <w:rFonts w:ascii="TH SarabunPSK" w:eastAsia="SimSun" w:hAnsi="TH SarabunPSK" w:cs="TH SarabunPSK"/>
          <w:b w:val="0"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 w:val="0"/>
          <w:bCs/>
          <w:sz w:val="32"/>
          <w:szCs w:val="32"/>
          <w:cs/>
        </w:rPr>
        <w:t>ภาษาเพื่อการสื่อสาร</w:t>
      </w:r>
      <w:r w:rsidRPr="00CE3409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  </w:t>
      </w:r>
    </w:p>
    <w:p w14:paraId="63F095FF" w14:textId="77777777" w:rsidR="006A0FC8" w:rsidRPr="00CE3409" w:rsidRDefault="006A0FC8" w:rsidP="006A0FC8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40"/>
        </w:rPr>
        <w:t>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มีทักษะการสื่อสารทางภาษาในการแลกเปลี่ยนข้อมูลข่าวสาร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สดงความรู้สึก และความคิดเห็นอย่างมีประสิทธิภาพ</w:t>
      </w:r>
    </w:p>
    <w:p w14:paraId="1FB740C3" w14:textId="77777777" w:rsidR="006A0FC8" w:rsidRPr="005D2744" w:rsidRDefault="006A0FC8" w:rsidP="006A0FC8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 ต 1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3</w:t>
      </w:r>
      <w:r w:rsidRPr="00CE3409">
        <w:rPr>
          <w:rFonts w:ascii="TH SarabunPSK" w:hAnsi="TH SarabunPSK" w:cs="TH SarabunPSK"/>
          <w:sz w:val="32"/>
          <w:szCs w:val="32"/>
        </w:rPr>
        <w:t xml:space="preserve">  </w:t>
      </w:r>
      <w:r w:rsidRPr="00CE3409">
        <w:rPr>
          <w:rFonts w:ascii="TH SarabunPSK" w:hAnsi="TH SarabunPSK" w:cs="TH SarabunPSK"/>
          <w:sz w:val="32"/>
          <w:szCs w:val="32"/>
          <w:cs/>
        </w:rPr>
        <w:t>นำเสนอข้อมูลข่าวสาร ความคิดรวบยอด และความคิดเห็นในเรื่องต่างๆ โดยการพูด และการเขียน</w:t>
      </w:r>
    </w:p>
    <w:p w14:paraId="543C4C9C" w14:textId="77777777" w:rsidR="006A0FC8" w:rsidRDefault="006A0FC8" w:rsidP="006A0FC8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2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ภาษาและวัฒนธรรม</w:t>
      </w:r>
    </w:p>
    <w:p w14:paraId="2853D95C" w14:textId="77777777" w:rsidR="006A0FC8" w:rsidRPr="00CE3409" w:rsidRDefault="006A0FC8" w:rsidP="006A0FC8">
      <w:pPr>
        <w:spacing w:after="0" w:line="240" w:lineRule="auto"/>
        <w:ind w:right="-46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40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>2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เข้าใจความสัมพันธ์ระหว่างภาษากับวัฒนธรรมของเจ้าของภา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นำไปใช้ ได้อย่างเหมาะสมกับกาลเทศะ</w:t>
      </w:r>
    </w:p>
    <w:p w14:paraId="33C66C59" w14:textId="77777777" w:rsidR="006A0FC8" w:rsidRPr="005D2744" w:rsidRDefault="006A0FC8" w:rsidP="006A0FC8">
      <w:pPr>
        <w:spacing w:after="0" w:line="240" w:lineRule="auto"/>
        <w:ind w:right="-45" w:firstLine="720"/>
        <w:rPr>
          <w:rFonts w:ascii="TH SarabunPSK" w:hAnsi="TH SarabunPSK" w:cs="TH SarabunPSK"/>
          <w:sz w:val="32"/>
          <w:szCs w:val="32"/>
        </w:rPr>
      </w:pP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409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CE3409">
        <w:rPr>
          <w:rFonts w:ascii="TH SarabunPSK" w:hAnsi="TH SarabunPSK" w:cs="TH SarabunPSK"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เข้าใจความเหมือนและความแตกต่างระหว่างภาษาและวัฒนธรรมของเจ้าของภาษา</w:t>
      </w:r>
      <w:r w:rsidRPr="00CE3409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E3409">
        <w:rPr>
          <w:rFonts w:ascii="TH SarabunPSK" w:hAnsi="TH SarabunPSK" w:cs="TH SarabunPSK"/>
          <w:sz w:val="32"/>
          <w:szCs w:val="32"/>
          <w:cs/>
        </w:rPr>
        <w:t xml:space="preserve"> กับภาษาและวัฒนธรรมไทย</w:t>
      </w:r>
      <w:r w:rsidRPr="00CE34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CE3409">
        <w:rPr>
          <w:rFonts w:ascii="TH SarabunPSK" w:hAnsi="TH SarabunPSK" w:cs="TH SarabunPSK"/>
          <w:sz w:val="32"/>
          <w:szCs w:val="32"/>
          <w:cs/>
        </w:rPr>
        <w:t>และนำมาใช้อย่างถูกต้องและเหมาะสม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ab/>
      </w:r>
    </w:p>
    <w:p w14:paraId="5E376893" w14:textId="77777777" w:rsidR="006A0FC8" w:rsidRDefault="006A0FC8" w:rsidP="006A0F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3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กลุ่มสาระการเรียนรู้อื่น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2A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EB3ABDE" w14:textId="77777777" w:rsidR="006A0FC8" w:rsidRPr="00CE3409" w:rsidRDefault="006A0FC8" w:rsidP="006A0FC8">
      <w:pPr>
        <w:spacing w:after="0" w:line="240" w:lineRule="auto"/>
        <w:ind w:right="-45"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>
        <w:rPr>
          <w:rFonts w:ascii="TH SarabunPSK" w:hAnsi="TH SarabunPSK" w:cs="TH SarabunPSK" w:hint="cs"/>
          <w:bCs/>
          <w:sz w:val="32"/>
          <w:szCs w:val="40"/>
          <w:cs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>3</w:t>
      </w:r>
      <w:r w:rsidRPr="00CE3409">
        <w:rPr>
          <w:rFonts w:ascii="TH SarabunPSK" w:hAnsi="TH SarabunPSK" w:cs="TH SarabunPSK"/>
          <w:bCs/>
          <w:sz w:val="32"/>
          <w:szCs w:val="32"/>
        </w:rPr>
        <w:t>.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1</w:t>
      </w:r>
      <w:r w:rsidRPr="00CE340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 xml:space="preserve">และเป็นพื้นฐานในการพัฒนา  แสวงหาความรู้  </w:t>
      </w:r>
    </w:p>
    <w:p w14:paraId="1DD51CAC" w14:textId="77777777" w:rsidR="006A0FC8" w:rsidRPr="005D2744" w:rsidRDefault="006A0FC8" w:rsidP="006A0FC8">
      <w:pPr>
        <w:spacing w:after="0" w:line="240" w:lineRule="auto"/>
        <w:ind w:right="-46" w:hanging="3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   และเปิดโลกทัศน์ของตน</w:t>
      </w:r>
      <w:r w:rsidRPr="00CE3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3B9AEBB" w14:textId="77777777" w:rsidR="006A0FC8" w:rsidRPr="00CE3409" w:rsidRDefault="006A0FC8" w:rsidP="006A0F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สาระที่ 4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</w:rPr>
        <w:t xml:space="preserve">  </w:t>
      </w:r>
      <w:r w:rsidRPr="00CE3409">
        <w:rPr>
          <w:rFonts w:ascii="TH SarabunPSK" w:eastAsia="SimSun" w:hAnsi="TH SarabunPSK" w:cs="TH SarabunPSK"/>
          <w:b/>
          <w:bCs/>
          <w:sz w:val="32"/>
          <w:szCs w:val="32"/>
          <w:cs/>
        </w:rPr>
        <w:t>ภาษากับความสัมพันธ์กับชุมชนและโล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70F0E8" w14:textId="77777777" w:rsidR="006A0FC8" w:rsidRPr="00CE3409" w:rsidRDefault="006A0FC8" w:rsidP="006A0FC8">
      <w:pPr>
        <w:pStyle w:val="NoSpacing"/>
        <w:ind w:firstLine="720"/>
        <w:rPr>
          <w:rFonts w:ascii="TH SarabunPSK" w:hAnsi="TH SarabunPSK" w:cs="TH SarabunPSK"/>
          <w:b/>
          <w:sz w:val="32"/>
          <w:szCs w:val="32"/>
        </w:rPr>
      </w:pPr>
      <w:r w:rsidRPr="00CE3409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Pr="00CE3409">
        <w:rPr>
          <w:rFonts w:ascii="TH SarabunPSK" w:hAnsi="TH SarabunPSK" w:cs="TH SarabunPSK"/>
          <w:bCs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Cs/>
          <w:sz w:val="32"/>
          <w:szCs w:val="32"/>
          <w:cs/>
        </w:rPr>
        <w:t>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1E703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ใช้ภาษาต่างประเทศในสถานการณ์ต่างๆ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ทั้งในสถานศึกษา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ชุมชน</w:t>
      </w:r>
      <w:r w:rsidRPr="00CE3409">
        <w:rPr>
          <w:rFonts w:ascii="TH SarabunPSK" w:hAnsi="TH SarabunPSK" w:cs="TH SarabunPSK"/>
          <w:b/>
          <w:sz w:val="32"/>
          <w:szCs w:val="32"/>
          <w:rtl/>
          <w:lang w:bidi="ar-SA"/>
        </w:rPr>
        <w:t xml:space="preserve"> </w:t>
      </w:r>
      <w:r w:rsidRPr="00CE3409">
        <w:rPr>
          <w:rFonts w:ascii="TH SarabunPSK" w:hAnsi="TH SarabunPSK" w:cs="TH SarabunPSK"/>
          <w:b/>
          <w:sz w:val="32"/>
          <w:szCs w:val="32"/>
          <w:cs/>
        </w:rPr>
        <w:t>และสังคม</w:t>
      </w:r>
    </w:p>
    <w:p w14:paraId="68D6DE3A" w14:textId="77777777" w:rsidR="006A0FC8" w:rsidRPr="00CE3409" w:rsidRDefault="006A0FC8" w:rsidP="006A0FC8">
      <w:pPr>
        <w:spacing w:after="0" w:line="240" w:lineRule="auto"/>
        <w:ind w:right="-46" w:firstLine="1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591"/>
        <w:gridCol w:w="1421"/>
        <w:gridCol w:w="1470"/>
        <w:gridCol w:w="1495"/>
        <w:gridCol w:w="1497"/>
        <w:gridCol w:w="1482"/>
        <w:gridCol w:w="1487"/>
        <w:gridCol w:w="1982"/>
      </w:tblGrid>
      <w:tr w:rsidR="006A0FC8" w:rsidRPr="00CE3409" w14:paraId="72FA1669" w14:textId="77777777" w:rsidTr="00EA1D0D">
        <w:trPr>
          <w:tblHeader/>
        </w:trPr>
        <w:tc>
          <w:tcPr>
            <w:tcW w:w="1523" w:type="dxa"/>
            <w:vAlign w:val="center"/>
          </w:tcPr>
          <w:p w14:paraId="16185122" w14:textId="77777777" w:rsidR="006A0FC8" w:rsidRPr="00CE3409" w:rsidRDefault="006A0FC8" w:rsidP="00EA1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</w:t>
            </w:r>
          </w:p>
          <w:p w14:paraId="3DED34B5" w14:textId="77777777" w:rsidR="006A0FC8" w:rsidRPr="00CE3409" w:rsidRDefault="006A0FC8" w:rsidP="00EA1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91" w:type="dxa"/>
            <w:vAlign w:val="center"/>
          </w:tcPr>
          <w:p w14:paraId="500BD5CD" w14:textId="77777777" w:rsidR="006A0FC8" w:rsidRPr="00CE3409" w:rsidRDefault="006A0FC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7115EF56" w14:textId="77777777" w:rsidR="006A0FC8" w:rsidRPr="00CE3409" w:rsidRDefault="006A0FC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21" w:type="dxa"/>
            <w:vAlign w:val="center"/>
          </w:tcPr>
          <w:p w14:paraId="718BBC96" w14:textId="77777777" w:rsidR="006A0FC8" w:rsidRPr="00CE3409" w:rsidRDefault="006A0FC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  <w:p w14:paraId="18CEBA8F" w14:textId="77777777" w:rsidR="006A0FC8" w:rsidRPr="00CE3409" w:rsidRDefault="006A0FC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70" w:type="dxa"/>
            <w:vAlign w:val="center"/>
          </w:tcPr>
          <w:p w14:paraId="4DD7C15C" w14:textId="77777777" w:rsidR="006A0FC8" w:rsidRPr="00CE3409" w:rsidRDefault="006A0FC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14:paraId="6921D636" w14:textId="77777777" w:rsidR="006A0FC8" w:rsidRPr="00CE3409" w:rsidRDefault="006A0FC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95" w:type="dxa"/>
            <w:vAlign w:val="center"/>
          </w:tcPr>
          <w:p w14:paraId="5223D61E" w14:textId="77777777" w:rsidR="006A0FC8" w:rsidRPr="00CE3409" w:rsidRDefault="006A0FC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43DA2A72" w14:textId="77777777" w:rsidR="006A0FC8" w:rsidRPr="00CE3409" w:rsidRDefault="006A0FC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14:paraId="239B2052" w14:textId="77777777" w:rsidR="006A0FC8" w:rsidRPr="00CE3409" w:rsidRDefault="006A0FC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/</w:t>
            </w:r>
          </w:p>
          <w:p w14:paraId="1133B984" w14:textId="77777777" w:rsidR="006A0FC8" w:rsidRPr="00CE3409" w:rsidRDefault="006A0FC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14:paraId="0860BA9F" w14:textId="77777777" w:rsidR="006A0FC8" w:rsidRPr="00CE3409" w:rsidRDefault="006A0FC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</w:t>
            </w:r>
          </w:p>
          <w:p w14:paraId="01E42C0C" w14:textId="77777777" w:rsidR="006A0FC8" w:rsidRPr="00CE3409" w:rsidRDefault="006A0FC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487" w:type="dxa"/>
            <w:vAlign w:val="center"/>
          </w:tcPr>
          <w:p w14:paraId="297A8A5F" w14:textId="77777777" w:rsidR="006A0FC8" w:rsidRPr="00CE3409" w:rsidRDefault="006A0FC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982" w:type="dxa"/>
            <w:vAlign w:val="center"/>
          </w:tcPr>
          <w:p w14:paraId="5D1B3953" w14:textId="77777777" w:rsidR="006A0FC8" w:rsidRPr="00CE3409" w:rsidRDefault="006A0FC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  <w:p w14:paraId="78731BB0" w14:textId="77777777" w:rsidR="006A0FC8" w:rsidRPr="00CE3409" w:rsidRDefault="006A0FC8" w:rsidP="00EA1D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815C1C" w:rsidRPr="00CE3409" w14:paraId="42CE9DBB" w14:textId="77777777" w:rsidTr="00EA1D0D">
        <w:tc>
          <w:tcPr>
            <w:tcW w:w="1523" w:type="dxa"/>
          </w:tcPr>
          <w:p w14:paraId="7F3AB480" w14:textId="77777777" w:rsidR="00815C1C" w:rsidRPr="00194D9D" w:rsidRDefault="00815C1C" w:rsidP="00815C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C2D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การฟัง พูด อ่าน และเขียนภาษาอังกฤษ </w:t>
            </w:r>
            <w:r w:rsidRPr="00AC2D4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เฉพาะในเชิงของการนำเสนอได้อย่างถูกต้อง เหมาะสม ตามหลักของการนำเสนอเป็นภาษาอังกฤษ</w:t>
            </w:r>
          </w:p>
        </w:tc>
        <w:tc>
          <w:tcPr>
            <w:tcW w:w="1591" w:type="dxa"/>
          </w:tcPr>
          <w:p w14:paraId="0A2B842B" w14:textId="77777777" w:rsidR="00815C1C" w:rsidRPr="00E922E8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 xml:space="preserve">K: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การสื่อสารเพื่อ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ำเสนอเป็นภาษาอังกฤษได้</w:t>
            </w:r>
            <w:r w:rsidR="007D743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ถูกต้องและมีประสิทธิภาพ</w:t>
            </w:r>
          </w:p>
          <w:p w14:paraId="427A2E3A" w14:textId="77777777" w:rsidR="00815C1C" w:rsidRDefault="00815C1C" w:rsidP="00815C1C">
            <w:pPr>
              <w:pStyle w:val="NoSpacing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  <w:t xml:space="preserve">P: 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2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194D9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ักเรียนสามารถ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ำเสนองานในหัวข้อที่ตนเองสนใจโดยใช้กระบวนการและเทคนิคต่า</w:t>
            </w:r>
            <w:r w:rsidR="007D743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ๆของการนำเสนอได้</w:t>
            </w:r>
          </w:p>
          <w:p w14:paraId="644C4148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: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รับฟังความคิดเห็นของผู้อื่น การอภิปราย การนำเสนอ และให้ความเห็นอย่างสร้างสรรค์</w:t>
            </w:r>
          </w:p>
        </w:tc>
        <w:tc>
          <w:tcPr>
            <w:tcW w:w="1421" w:type="dxa"/>
          </w:tcPr>
          <w:p w14:paraId="5C715BAB" w14:textId="77777777" w:rsidR="00815C1C" w:rsidRDefault="00815C1C" w:rsidP="00815C1C">
            <w:pPr>
              <w:pStyle w:val="Default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ข้าใจและสามารถใช้ทักษะในการสื่อสาร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นำเสนอในรูปแบบต่างๆ เช่น การพูดหน้าชั้นเรียน การพูดในที่ชุมชน</w:t>
            </w:r>
          </w:p>
          <w:p w14:paraId="03D69A46" w14:textId="77777777" w:rsidR="00815C1C" w:rsidRDefault="00815C1C" w:rsidP="00815C1C">
            <w:pPr>
              <w:pStyle w:val="Default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นำเสนอผลงาน</w:t>
            </w:r>
          </w:p>
          <w:p w14:paraId="5AE9192A" w14:textId="77777777" w:rsidR="00815C1C" w:rsidRDefault="00815C1C" w:rsidP="00815C1C">
            <w:pPr>
              <w:pStyle w:val="Default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แสดงความคิดเห็นอย่างสร้างสรรค์</w:t>
            </w:r>
          </w:p>
          <w:p w14:paraId="3B7740C4" w14:textId="77777777" w:rsidR="00815C1C" w:rsidRPr="00CE5503" w:rsidRDefault="00815C1C" w:rsidP="00815C1C">
            <w:pPr>
              <w:pStyle w:val="Default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ประวัติส่วนตัวและการสมัครเรียนต่อ</w:t>
            </w:r>
          </w:p>
        </w:tc>
        <w:tc>
          <w:tcPr>
            <w:tcW w:w="1470" w:type="dxa"/>
          </w:tcPr>
          <w:p w14:paraId="68FC773E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38776FC6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</w:p>
          <w:p w14:paraId="5907C822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1A95ABF4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  <w:p w14:paraId="7AF25CD2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</w:t>
            </w:r>
          </w:p>
        </w:tc>
        <w:tc>
          <w:tcPr>
            <w:tcW w:w="1495" w:type="dxa"/>
          </w:tcPr>
          <w:p w14:paraId="3EDFD26F" w14:textId="77777777" w:rsidR="00815C1C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สุจริต</w:t>
            </w: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B98C6C4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</w:p>
          <w:p w14:paraId="1F0E09E6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789E74F9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ในการทำงาน</w:t>
            </w:r>
          </w:p>
          <w:p w14:paraId="71FA6C0A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</w:p>
          <w:p w14:paraId="2F0FB7F1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05938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B6374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28633621" w14:textId="77777777" w:rsidR="00815C1C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 Worksheet</w:t>
            </w:r>
          </w:p>
          <w:p w14:paraId="0120536E" w14:textId="77777777" w:rsidR="00815C1C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Project work</w:t>
            </w:r>
          </w:p>
          <w:p w14:paraId="502D425B" w14:textId="77777777" w:rsidR="00815C1C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77B04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7E174B93" w14:textId="77777777" w:rsidR="00815C1C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สอนนำเสนอ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ir work, Group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work and Individual work  </w:t>
            </w:r>
          </w:p>
          <w:p w14:paraId="5EBB41CF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A1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87" w:type="dxa"/>
          </w:tcPr>
          <w:p w14:paraId="50D88255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การให้คะแนนการนำเสนอหน้าชั้นเรียน การ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เสียง ความเป็นธรรมชาติในการพูด และความถูกต้องทางภาษา</w:t>
            </w:r>
          </w:p>
          <w:p w14:paraId="1D0CD272" w14:textId="77777777" w:rsidR="00815C1C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94D9D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พูดและพฤติกรรมการนำเสนอหน้าชั้นเรียน</w:t>
            </w:r>
          </w:p>
          <w:p w14:paraId="0FF2118B" w14:textId="77777777" w:rsidR="00815C1C" w:rsidRPr="00194D9D" w:rsidRDefault="00815C1C" w:rsidP="00815C1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2" w:type="dxa"/>
          </w:tcPr>
          <w:p w14:paraId="5497C8D4" w14:textId="77777777" w:rsidR="00815C1C" w:rsidRPr="00FA7011" w:rsidRDefault="00815C1C" w:rsidP="00815C1C">
            <w:pPr>
              <w:pStyle w:val="Date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</w:rPr>
              <w:lastRenderedPageBreak/>
              <w:t>1. Power Point</w:t>
            </w:r>
          </w:p>
          <w:p w14:paraId="5E0043DB" w14:textId="77777777" w:rsidR="00815C1C" w:rsidRPr="00FA7011" w:rsidRDefault="00815C1C" w:rsidP="00815C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Audio</w:t>
            </w:r>
          </w:p>
          <w:p w14:paraId="4B381667" w14:textId="77777777" w:rsidR="00815C1C" w:rsidRDefault="00815C1C" w:rsidP="00815C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FA7011">
              <w:rPr>
                <w:rFonts w:ascii="TH SarabunPSK" w:hAnsi="TH SarabunPSK" w:cs="TH SarabunPSK"/>
                <w:sz w:val="32"/>
                <w:szCs w:val="32"/>
              </w:rPr>
              <w:t>Worksheet</w:t>
            </w:r>
          </w:p>
          <w:p w14:paraId="41C05232" w14:textId="77777777" w:rsidR="00815C1C" w:rsidRPr="00FA7011" w:rsidRDefault="00815C1C" w:rsidP="00815C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A7011">
              <w:rPr>
                <w:rFonts w:ascii="TH SarabunPSK" w:hAnsi="TH SarabunPSK" w:cs="TH SarabunPSK"/>
                <w:sz w:val="32"/>
                <w:szCs w:val="32"/>
                <w:cs/>
              </w:rPr>
              <w:t>สื่อออนไลน์</w:t>
            </w:r>
          </w:p>
          <w:p w14:paraId="0A1E2DC5" w14:textId="77777777" w:rsidR="00815C1C" w:rsidRPr="00FA7011" w:rsidRDefault="00815C1C" w:rsidP="00815C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85ED7F" w14:textId="77777777" w:rsidR="006A0FC8" w:rsidRPr="00CE3409" w:rsidRDefault="006A0FC8" w:rsidP="006A0FC8">
      <w:pPr>
        <w:rPr>
          <w:rFonts w:ascii="TH SarabunPSK" w:hAnsi="TH SarabunPSK" w:cs="TH SarabunPSK"/>
        </w:rPr>
      </w:pPr>
    </w:p>
    <w:sectPr w:rsidR="006A0FC8" w:rsidRPr="00CE3409" w:rsidSect="00D7637A">
      <w:pgSz w:w="16838" w:h="11906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BC7"/>
    <w:multiLevelType w:val="hybridMultilevel"/>
    <w:tmpl w:val="FD6EF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1196A"/>
    <w:multiLevelType w:val="hybridMultilevel"/>
    <w:tmpl w:val="2E10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08151">
    <w:abstractNumId w:val="0"/>
  </w:num>
  <w:num w:numId="2" w16cid:durableId="1084718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DE"/>
    <w:rsid w:val="00000F71"/>
    <w:rsid w:val="00037A44"/>
    <w:rsid w:val="000608F7"/>
    <w:rsid w:val="000D72C1"/>
    <w:rsid w:val="00110DDD"/>
    <w:rsid w:val="001408B8"/>
    <w:rsid w:val="00194D9D"/>
    <w:rsid w:val="001C3318"/>
    <w:rsid w:val="001D01B5"/>
    <w:rsid w:val="001D2042"/>
    <w:rsid w:val="001E7033"/>
    <w:rsid w:val="002030AB"/>
    <w:rsid w:val="00271BCF"/>
    <w:rsid w:val="002B0B85"/>
    <w:rsid w:val="002C2F89"/>
    <w:rsid w:val="002C72B4"/>
    <w:rsid w:val="002F1908"/>
    <w:rsid w:val="003146F9"/>
    <w:rsid w:val="003244CF"/>
    <w:rsid w:val="00325589"/>
    <w:rsid w:val="00334FF9"/>
    <w:rsid w:val="003366CC"/>
    <w:rsid w:val="00337F41"/>
    <w:rsid w:val="00367D66"/>
    <w:rsid w:val="003763C8"/>
    <w:rsid w:val="0038355E"/>
    <w:rsid w:val="003910BB"/>
    <w:rsid w:val="003B2B4A"/>
    <w:rsid w:val="003B5ACD"/>
    <w:rsid w:val="003C6A7F"/>
    <w:rsid w:val="00421729"/>
    <w:rsid w:val="004330F4"/>
    <w:rsid w:val="0046525D"/>
    <w:rsid w:val="00486908"/>
    <w:rsid w:val="0049640D"/>
    <w:rsid w:val="004C0DA8"/>
    <w:rsid w:val="004D4E4F"/>
    <w:rsid w:val="00504FB2"/>
    <w:rsid w:val="00592B85"/>
    <w:rsid w:val="005D2744"/>
    <w:rsid w:val="0061250C"/>
    <w:rsid w:val="00621570"/>
    <w:rsid w:val="00623D0B"/>
    <w:rsid w:val="00630161"/>
    <w:rsid w:val="00643943"/>
    <w:rsid w:val="006453DE"/>
    <w:rsid w:val="006529E4"/>
    <w:rsid w:val="00670B7F"/>
    <w:rsid w:val="00697534"/>
    <w:rsid w:val="006A0FC8"/>
    <w:rsid w:val="00751A3C"/>
    <w:rsid w:val="00793283"/>
    <w:rsid w:val="007D743F"/>
    <w:rsid w:val="007F6509"/>
    <w:rsid w:val="00815C1C"/>
    <w:rsid w:val="00817865"/>
    <w:rsid w:val="00865344"/>
    <w:rsid w:val="0088754B"/>
    <w:rsid w:val="0088797A"/>
    <w:rsid w:val="00890615"/>
    <w:rsid w:val="008974DE"/>
    <w:rsid w:val="008A0A73"/>
    <w:rsid w:val="008C125C"/>
    <w:rsid w:val="008C7D30"/>
    <w:rsid w:val="008E0A66"/>
    <w:rsid w:val="00903AD8"/>
    <w:rsid w:val="00916CE2"/>
    <w:rsid w:val="009263A4"/>
    <w:rsid w:val="00934033"/>
    <w:rsid w:val="009619CC"/>
    <w:rsid w:val="009B38FF"/>
    <w:rsid w:val="009E5EFD"/>
    <w:rsid w:val="009F18D4"/>
    <w:rsid w:val="00A037E7"/>
    <w:rsid w:val="00A1563E"/>
    <w:rsid w:val="00A435B1"/>
    <w:rsid w:val="00A54643"/>
    <w:rsid w:val="00A76206"/>
    <w:rsid w:val="00A83B82"/>
    <w:rsid w:val="00AA546F"/>
    <w:rsid w:val="00AB4148"/>
    <w:rsid w:val="00AC5740"/>
    <w:rsid w:val="00AF6003"/>
    <w:rsid w:val="00B00AF9"/>
    <w:rsid w:val="00B07871"/>
    <w:rsid w:val="00B22445"/>
    <w:rsid w:val="00B22F20"/>
    <w:rsid w:val="00B342AD"/>
    <w:rsid w:val="00B503EB"/>
    <w:rsid w:val="00B623DE"/>
    <w:rsid w:val="00B66B81"/>
    <w:rsid w:val="00B82FA5"/>
    <w:rsid w:val="00BA24D2"/>
    <w:rsid w:val="00BE4887"/>
    <w:rsid w:val="00BE6506"/>
    <w:rsid w:val="00BF36A9"/>
    <w:rsid w:val="00C06BB9"/>
    <w:rsid w:val="00C2145C"/>
    <w:rsid w:val="00C25444"/>
    <w:rsid w:val="00C61D99"/>
    <w:rsid w:val="00CB3A67"/>
    <w:rsid w:val="00CB47EA"/>
    <w:rsid w:val="00CC78D8"/>
    <w:rsid w:val="00CE3409"/>
    <w:rsid w:val="00CF2D23"/>
    <w:rsid w:val="00D17096"/>
    <w:rsid w:val="00D2544B"/>
    <w:rsid w:val="00D27F22"/>
    <w:rsid w:val="00D7637A"/>
    <w:rsid w:val="00DE45DB"/>
    <w:rsid w:val="00DE4FE3"/>
    <w:rsid w:val="00E148E2"/>
    <w:rsid w:val="00E634BA"/>
    <w:rsid w:val="00E74146"/>
    <w:rsid w:val="00E74685"/>
    <w:rsid w:val="00E801AA"/>
    <w:rsid w:val="00E922E8"/>
    <w:rsid w:val="00E973A0"/>
    <w:rsid w:val="00EA2890"/>
    <w:rsid w:val="00EB2BA9"/>
    <w:rsid w:val="00EE12E4"/>
    <w:rsid w:val="00F2311B"/>
    <w:rsid w:val="00F3630E"/>
    <w:rsid w:val="00F62A11"/>
    <w:rsid w:val="00F73423"/>
    <w:rsid w:val="00FE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343E"/>
  <w15:chartTrackingRefBased/>
  <w15:docId w15:val="{3F61055A-FF0C-4182-81E3-6CD7612F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DE"/>
    <w:pPr>
      <w:spacing w:after="200" w:line="276" w:lineRule="auto"/>
    </w:pPr>
    <w:rPr>
      <w:rFonts w:ascii="Calibri" w:eastAsia="Calibri" w:hAnsi="Calibri" w:cs="Angsana New"/>
    </w:rPr>
  </w:style>
  <w:style w:type="paragraph" w:styleId="Heading4">
    <w:name w:val="heading 4"/>
    <w:basedOn w:val="Normal"/>
    <w:next w:val="Normal"/>
    <w:link w:val="Heading4Char"/>
    <w:rsid w:val="00B623DE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ascii="AngsanaUPC" w:eastAsia="Cordia New" w:hAnsi="AngsanaUPC" w:cs="AngsanaUPC"/>
      <w:b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623DE"/>
    <w:rPr>
      <w:rFonts w:ascii="AngsanaUPC" w:eastAsia="Cordia New" w:hAnsi="AngsanaUPC" w:cs="AngsanaUPC"/>
      <w:b/>
      <w:position w:val="-1"/>
      <w:sz w:val="24"/>
      <w:szCs w:val="24"/>
    </w:rPr>
  </w:style>
  <w:style w:type="paragraph" w:styleId="NoSpacing">
    <w:name w:val="No Spacing"/>
    <w:uiPriority w:val="1"/>
    <w:qFormat/>
    <w:rsid w:val="00B623DE"/>
    <w:pPr>
      <w:spacing w:after="0" w:line="240" w:lineRule="auto"/>
    </w:pPr>
    <w:rPr>
      <w:rFonts w:ascii="Calibri" w:eastAsia="Calibri" w:hAnsi="Calibri" w:cs="Angsana New"/>
    </w:rPr>
  </w:style>
  <w:style w:type="paragraph" w:styleId="NormalWeb">
    <w:name w:val="Normal (Web)"/>
    <w:basedOn w:val="Normal"/>
    <w:uiPriority w:val="99"/>
    <w:semiHidden/>
    <w:unhideWhenUsed/>
    <w:rsid w:val="00324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ageNumber">
    <w:name w:val="page number"/>
    <w:rsid w:val="003244CF"/>
  </w:style>
  <w:style w:type="paragraph" w:customStyle="1" w:styleId="1">
    <w:name w:val="ลักษณะ1"/>
    <w:basedOn w:val="Normal"/>
    <w:link w:val="10"/>
    <w:qFormat/>
    <w:rsid w:val="003244CF"/>
    <w:pPr>
      <w:tabs>
        <w:tab w:val="decimal" w:pos="567"/>
        <w:tab w:val="left" w:pos="720"/>
        <w:tab w:val="left" w:pos="993"/>
      </w:tabs>
      <w:ind w:left="709" w:hanging="709"/>
      <w:jc w:val="both"/>
    </w:pPr>
    <w:rPr>
      <w:rFonts w:cs="Cordia New"/>
    </w:rPr>
  </w:style>
  <w:style w:type="character" w:customStyle="1" w:styleId="10">
    <w:name w:val="ลักษณะ1 อักขระ"/>
    <w:link w:val="1"/>
    <w:rsid w:val="003244C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32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44C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AC5740"/>
    <w:pPr>
      <w:tabs>
        <w:tab w:val="left" w:pos="567"/>
        <w:tab w:val="left" w:pos="1418"/>
        <w:tab w:val="left" w:pos="1701"/>
        <w:tab w:val="left" w:pos="1985"/>
        <w:tab w:val="left" w:pos="2268"/>
      </w:tabs>
      <w:spacing w:after="0" w:line="240" w:lineRule="auto"/>
      <w:ind w:left="1701" w:hanging="1701"/>
      <w:jc w:val="both"/>
    </w:pPr>
    <w:rPr>
      <w:rFonts w:ascii="Cordia New" w:eastAsia="MS Mincho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5740"/>
    <w:rPr>
      <w:rFonts w:ascii="Cordia New" w:eastAsia="MS Mincho" w:hAnsi="Cordia New" w:cs="Cordia New"/>
      <w:sz w:val="28"/>
    </w:rPr>
  </w:style>
  <w:style w:type="paragraph" w:styleId="Date">
    <w:name w:val="Date"/>
    <w:basedOn w:val="Normal"/>
    <w:next w:val="Normal"/>
    <w:link w:val="DateChar"/>
    <w:semiHidden/>
    <w:rsid w:val="006529E4"/>
    <w:pPr>
      <w:spacing w:after="0" w:line="240" w:lineRule="auto"/>
    </w:pPr>
    <w:rPr>
      <w:rFonts w:ascii="Cordia New" w:eastAsia="MS Mincho" w:hAnsi="Cordia New" w:cs="Cordia New"/>
      <w:sz w:val="28"/>
    </w:rPr>
  </w:style>
  <w:style w:type="character" w:customStyle="1" w:styleId="DateChar">
    <w:name w:val="Date Char"/>
    <w:basedOn w:val="DefaultParagraphFont"/>
    <w:link w:val="Date"/>
    <w:semiHidden/>
    <w:rsid w:val="006529E4"/>
    <w:rPr>
      <w:rFonts w:ascii="Cordia New" w:eastAsia="MS Mincho" w:hAnsi="Cordia New" w:cs="Cordia New"/>
      <w:sz w:val="28"/>
    </w:rPr>
  </w:style>
  <w:style w:type="paragraph" w:customStyle="1" w:styleId="Default">
    <w:name w:val="Default"/>
    <w:rsid w:val="00A5464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54643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54643"/>
    <w:rPr>
      <w:rFonts w:ascii="AngsanaUPC" w:eastAsia="Cordia New" w:hAnsi="AngsanaUPC" w:cs="Angsan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762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A26A-52AE-43FC-93A9-60E4113E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1928</cp:lastModifiedBy>
  <cp:revision>121</cp:revision>
  <dcterms:created xsi:type="dcterms:W3CDTF">2020-05-26T14:01:00Z</dcterms:created>
  <dcterms:modified xsi:type="dcterms:W3CDTF">2023-03-30T07:19:00Z</dcterms:modified>
</cp:coreProperties>
</file>